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50" w:rsidRDefault="00685FD9" w:rsidP="00C54C55">
      <w:pPr>
        <w:pStyle w:val="NoSpacing"/>
        <w:pBdr>
          <w:bottom w:val="single" w:sz="4" w:space="1" w:color="auto"/>
        </w:pBdr>
        <w:rPr>
          <w:rFonts w:ascii="Ebrima" w:hAnsi="Ebrima"/>
          <w:b/>
          <w:sz w:val="32"/>
          <w:szCs w:val="32"/>
        </w:rPr>
      </w:pPr>
      <w:r>
        <w:rPr>
          <w:rFonts w:ascii="Ebrima" w:hAnsi="Ebrim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482" y="21246"/>
                <wp:lineTo x="214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wer and se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786" w:rsidRPr="00341BE1">
        <w:rPr>
          <w:rFonts w:ascii="Ebrima" w:hAnsi="Ebrima"/>
          <w:b/>
          <w:sz w:val="32"/>
          <w:szCs w:val="32"/>
        </w:rPr>
        <w:t>G</w:t>
      </w:r>
      <w:r w:rsidR="00580797" w:rsidRPr="00341BE1">
        <w:rPr>
          <w:rFonts w:ascii="Ebrima" w:hAnsi="Ebrima"/>
          <w:b/>
          <w:sz w:val="32"/>
          <w:szCs w:val="32"/>
        </w:rPr>
        <w:t xml:space="preserve">errardstown Presbyterian </w:t>
      </w:r>
      <w:r w:rsidR="000E0968" w:rsidRPr="00341BE1">
        <w:rPr>
          <w:rFonts w:ascii="Ebrima" w:hAnsi="Ebrima"/>
          <w:b/>
          <w:sz w:val="32"/>
          <w:szCs w:val="32"/>
        </w:rPr>
        <w:t>Church</w:t>
      </w:r>
      <w:r w:rsidR="00647D3B" w:rsidRPr="00341BE1">
        <w:rPr>
          <w:rFonts w:ascii="Ebrima" w:hAnsi="Ebrima"/>
          <w:b/>
          <w:sz w:val="32"/>
          <w:szCs w:val="32"/>
        </w:rPr>
        <w:t xml:space="preserve"> </w:t>
      </w:r>
      <w:r w:rsidR="00E83450">
        <w:rPr>
          <w:rFonts w:ascii="Ebrima" w:hAnsi="Ebrima"/>
          <w:b/>
          <w:sz w:val="32"/>
          <w:szCs w:val="32"/>
        </w:rPr>
        <w:t xml:space="preserve">Worship Service </w:t>
      </w:r>
    </w:p>
    <w:p w:rsidR="000E0968" w:rsidRPr="00045B42" w:rsidRDefault="006F071C" w:rsidP="00C54C55">
      <w:pPr>
        <w:pStyle w:val="NoSpacing"/>
        <w:pBdr>
          <w:bottom w:val="single" w:sz="4" w:space="1" w:color="auto"/>
        </w:pBdr>
        <w:rPr>
          <w:rFonts w:ascii="Papyrus" w:hAnsi="Papyrus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Sixth</w:t>
      </w:r>
      <w:r w:rsidR="00577516" w:rsidRPr="00045B42">
        <w:rPr>
          <w:rFonts w:ascii="Ebrima" w:hAnsi="Ebrima"/>
          <w:b/>
          <w:sz w:val="24"/>
          <w:szCs w:val="24"/>
        </w:rPr>
        <w:t xml:space="preserve"> Sunday</w:t>
      </w:r>
      <w:r w:rsidR="003B2D05" w:rsidRPr="00045B42">
        <w:rPr>
          <w:rFonts w:ascii="Ebrima" w:hAnsi="Ebrima"/>
          <w:b/>
          <w:sz w:val="24"/>
          <w:szCs w:val="24"/>
        </w:rPr>
        <w:t xml:space="preserve"> </w:t>
      </w:r>
      <w:r w:rsidR="00E83450" w:rsidRPr="00045B42">
        <w:rPr>
          <w:rFonts w:ascii="Ebrima" w:hAnsi="Ebrima"/>
          <w:b/>
          <w:sz w:val="24"/>
          <w:szCs w:val="24"/>
        </w:rPr>
        <w:t>after Pentecost</w:t>
      </w:r>
      <w:r w:rsidR="00C54C55" w:rsidRPr="00045B42">
        <w:rPr>
          <w:rFonts w:ascii="Ebrima" w:hAnsi="Ebrima"/>
          <w:b/>
          <w:sz w:val="24"/>
          <w:szCs w:val="24"/>
        </w:rPr>
        <w:t xml:space="preserve"> </w:t>
      </w:r>
      <w:r>
        <w:rPr>
          <w:rFonts w:ascii="Ebrima" w:hAnsi="Ebrima"/>
          <w:b/>
          <w:sz w:val="24"/>
          <w:szCs w:val="24"/>
        </w:rPr>
        <w:t>July</w:t>
      </w:r>
      <w:r w:rsidR="00BA3E0C" w:rsidRPr="00045B42">
        <w:rPr>
          <w:rFonts w:ascii="Ebrima" w:hAnsi="Ebrima"/>
          <w:b/>
          <w:sz w:val="24"/>
          <w:szCs w:val="24"/>
        </w:rPr>
        <w:t xml:space="preserve"> </w:t>
      </w:r>
      <w:r>
        <w:rPr>
          <w:rFonts w:ascii="Ebrima" w:hAnsi="Ebrima"/>
          <w:b/>
          <w:sz w:val="24"/>
          <w:szCs w:val="24"/>
        </w:rPr>
        <w:t>1</w:t>
      </w:r>
      <w:r w:rsidR="00AF44B8" w:rsidRPr="00045B42">
        <w:rPr>
          <w:rFonts w:ascii="Ebrima" w:hAnsi="Ebrima"/>
          <w:b/>
          <w:sz w:val="24"/>
          <w:szCs w:val="24"/>
        </w:rPr>
        <w:t xml:space="preserve">, </w:t>
      </w:r>
      <w:r w:rsidR="000719C9" w:rsidRPr="00045B42">
        <w:rPr>
          <w:rFonts w:ascii="Ebrima" w:hAnsi="Ebrima"/>
          <w:b/>
          <w:sz w:val="24"/>
          <w:szCs w:val="24"/>
        </w:rPr>
        <w:t>2018</w:t>
      </w:r>
    </w:p>
    <w:p w:rsidR="00431431" w:rsidRPr="00310D5F" w:rsidRDefault="00CC38A9" w:rsidP="00BD19BF">
      <w:pPr>
        <w:pStyle w:val="NoSpacing"/>
        <w:jc w:val="center"/>
        <w:rPr>
          <w:rFonts w:ascii="Candara" w:hAnsi="Candara"/>
          <w:b/>
        </w:rPr>
      </w:pPr>
      <w:r w:rsidRPr="00310D5F">
        <w:rPr>
          <w:rFonts w:ascii="Candara" w:hAnsi="Candara"/>
          <w:b/>
        </w:rPr>
        <w:t>~</w:t>
      </w:r>
      <w:r w:rsidRPr="00B27FAC">
        <w:rPr>
          <w:rFonts w:ascii="Candara" w:hAnsi="Candara"/>
          <w:b/>
          <w:i/>
        </w:rPr>
        <w:t xml:space="preserve">We </w:t>
      </w:r>
      <w:r w:rsidR="006D3B46" w:rsidRPr="00B27FAC">
        <w:rPr>
          <w:rFonts w:ascii="Candara" w:hAnsi="Candara"/>
          <w:b/>
          <w:i/>
        </w:rPr>
        <w:t>Gather</w:t>
      </w:r>
      <w:r w:rsidRPr="00B27FAC">
        <w:rPr>
          <w:rFonts w:ascii="Candara" w:hAnsi="Candara"/>
          <w:b/>
          <w:i/>
        </w:rPr>
        <w:t>~</w:t>
      </w:r>
    </w:p>
    <w:p w:rsidR="00917495" w:rsidRDefault="00E51593" w:rsidP="00310D5F">
      <w:pPr>
        <w:pStyle w:val="NoSpacing"/>
        <w:rPr>
          <w:rFonts w:ascii="Ebrima" w:hAnsi="Ebrima"/>
          <w:b/>
        </w:rPr>
      </w:pPr>
      <w:r w:rsidRPr="00310D5F">
        <w:rPr>
          <w:rFonts w:ascii="Ebrima" w:hAnsi="Ebrima"/>
          <w:b/>
        </w:rPr>
        <w:t>Prelude</w:t>
      </w:r>
    </w:p>
    <w:p w:rsidR="00C24DD5" w:rsidRDefault="00917495" w:rsidP="00310D5F">
      <w:pPr>
        <w:pStyle w:val="NoSpacing"/>
        <w:rPr>
          <w:rFonts w:ascii="Ebrima" w:hAnsi="Ebrima"/>
          <w:b/>
        </w:rPr>
      </w:pPr>
      <w:r>
        <w:rPr>
          <w:rFonts w:ascii="Ebrima" w:hAnsi="Ebrima"/>
          <w:b/>
        </w:rPr>
        <w:t>W</w:t>
      </w:r>
      <w:r w:rsidR="00580797" w:rsidRPr="00310D5F">
        <w:rPr>
          <w:rFonts w:ascii="Ebrima" w:hAnsi="Ebrima"/>
          <w:b/>
        </w:rPr>
        <w:t>elcome and Announcements</w:t>
      </w:r>
      <w:r w:rsidR="00AB30ED">
        <w:rPr>
          <w:rFonts w:ascii="Ebrima" w:hAnsi="Ebrima"/>
          <w:b/>
        </w:rPr>
        <w:t>,</w:t>
      </w:r>
      <w:r w:rsidR="00CC38A9" w:rsidRPr="00310D5F">
        <w:rPr>
          <w:rFonts w:ascii="Ebrima" w:hAnsi="Ebrima"/>
          <w:b/>
        </w:rPr>
        <w:t xml:space="preserve"> Joys and Concerns of the Church</w:t>
      </w:r>
    </w:p>
    <w:p w:rsidR="00E32880" w:rsidRDefault="008920B4" w:rsidP="00310D5F">
      <w:pPr>
        <w:pStyle w:val="NoSpacing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lease sign</w:t>
      </w:r>
      <w:r w:rsidR="00B42F8F" w:rsidRPr="00B42F8F">
        <w:rPr>
          <w:rFonts w:ascii="Ebrima" w:hAnsi="Ebrima"/>
          <w:sz w:val="20"/>
          <w:szCs w:val="20"/>
        </w:rPr>
        <w:t xml:space="preserve"> the red Friendship pad in the pew and pass</w:t>
      </w:r>
      <w:r w:rsidR="00B42F8F">
        <w:rPr>
          <w:rFonts w:ascii="Ebrima" w:hAnsi="Ebrima"/>
          <w:sz w:val="20"/>
          <w:szCs w:val="20"/>
        </w:rPr>
        <w:t xml:space="preserve"> along to others.</w:t>
      </w:r>
    </w:p>
    <w:p w:rsidR="00FD602E" w:rsidRPr="00FD602E" w:rsidRDefault="00FD602E" w:rsidP="00310D5F">
      <w:pPr>
        <w:pStyle w:val="NoSpacing"/>
        <w:rPr>
          <w:rFonts w:ascii="Ebrima" w:hAnsi="Ebrima"/>
        </w:rPr>
      </w:pPr>
      <w:r w:rsidRPr="00FD602E">
        <w:rPr>
          <w:rFonts w:ascii="Ebrima" w:hAnsi="Ebrima"/>
          <w:b/>
        </w:rPr>
        <w:t>Greetings</w:t>
      </w:r>
      <w:r w:rsidR="007B6BD8">
        <w:rPr>
          <w:rFonts w:ascii="Ebrima" w:hAnsi="Ebrima"/>
          <w:b/>
        </w:rPr>
        <w:t xml:space="preserve">:  </w:t>
      </w:r>
      <w:r w:rsidR="007B6BD8">
        <w:rPr>
          <w:rFonts w:ascii="Ebrima" w:hAnsi="Ebrima"/>
        </w:rPr>
        <w:t>S</w:t>
      </w:r>
      <w:r w:rsidRPr="00FD602E">
        <w:rPr>
          <w:rFonts w:ascii="Ebrima" w:hAnsi="Ebrima"/>
          <w:sz w:val="20"/>
          <w:szCs w:val="20"/>
        </w:rPr>
        <w:t>tand and greet each other as music plays please take your seats to sing Gathering Song</w:t>
      </w:r>
    </w:p>
    <w:p w:rsidR="003B2D05" w:rsidRDefault="00301182" w:rsidP="003B2D05">
      <w:pPr>
        <w:pStyle w:val="NoSpacing"/>
        <w:rPr>
          <w:rFonts w:ascii="Ebrima" w:hAnsi="Ebrima"/>
        </w:rPr>
      </w:pPr>
      <w:r>
        <w:rPr>
          <w:rFonts w:ascii="Ebrima" w:hAnsi="Ebrima"/>
          <w:b/>
        </w:rPr>
        <w:t xml:space="preserve">Gathering </w:t>
      </w:r>
      <w:r w:rsidR="00FD602E">
        <w:rPr>
          <w:rFonts w:ascii="Ebrima" w:hAnsi="Ebrima"/>
          <w:b/>
        </w:rPr>
        <w:t xml:space="preserve">Song </w:t>
      </w:r>
      <w:r w:rsidR="00577516">
        <w:rPr>
          <w:rFonts w:ascii="Ebrima" w:hAnsi="Ebrima"/>
        </w:rPr>
        <w:t>#</w:t>
      </w:r>
      <w:r w:rsidR="00685FD9">
        <w:rPr>
          <w:rFonts w:ascii="Ebrima" w:hAnsi="Ebrima"/>
        </w:rPr>
        <w:t>316 Where Charity and Love Prevail vs.1</w:t>
      </w:r>
    </w:p>
    <w:p w:rsidR="00CC38A9" w:rsidRPr="005012F3" w:rsidRDefault="0019224E" w:rsidP="00310D5F">
      <w:pPr>
        <w:pStyle w:val="NoSpacing"/>
        <w:rPr>
          <w:rFonts w:ascii="Ebrima" w:hAnsi="Ebrima"/>
          <w:sz w:val="28"/>
          <w:szCs w:val="28"/>
        </w:rPr>
      </w:pPr>
      <w:r>
        <w:rPr>
          <w:rFonts w:ascii="Ebrima" w:hAnsi="Ebrima"/>
          <w:b/>
        </w:rPr>
        <w:t>Prayer for the day</w:t>
      </w:r>
    </w:p>
    <w:p w:rsidR="00685FD9" w:rsidRDefault="00580797" w:rsidP="004050B9">
      <w:pPr>
        <w:pStyle w:val="NoSpacing"/>
        <w:rPr>
          <w:rFonts w:ascii="Ebrima" w:hAnsi="Ebrima" w:cs="Times New Roman"/>
          <w:b/>
        </w:rPr>
      </w:pPr>
      <w:r w:rsidRPr="001B0915">
        <w:rPr>
          <w:rFonts w:ascii="Ebrima" w:hAnsi="Ebrima" w:cs="Times New Roman"/>
          <w:b/>
        </w:rPr>
        <w:t>*Call to Worship</w:t>
      </w:r>
      <w:r w:rsidR="00500F8B">
        <w:rPr>
          <w:rFonts w:ascii="Ebrima" w:hAnsi="Ebrima" w:cs="Times New Roman"/>
          <w:b/>
        </w:rPr>
        <w:t xml:space="preserve"> </w:t>
      </w:r>
      <w:r w:rsidR="003066E8">
        <w:rPr>
          <w:rFonts w:ascii="Ebrima" w:hAnsi="Ebrima" w:cs="Times New Roman"/>
          <w:b/>
        </w:rPr>
        <w:t xml:space="preserve"> </w:t>
      </w:r>
    </w:p>
    <w:p w:rsidR="00685FD9" w:rsidRDefault="00685FD9" w:rsidP="004050B9">
      <w:pPr>
        <w:pStyle w:val="NoSpacing"/>
        <w:rPr>
          <w:rFonts w:ascii="Ebrima" w:hAnsi="Ebrima" w:cs="Times New Roman"/>
          <w:b/>
        </w:rPr>
      </w:pPr>
    </w:p>
    <w:p w:rsidR="00045B42" w:rsidRDefault="005233C3" w:rsidP="004050B9">
      <w:pPr>
        <w:pStyle w:val="NoSpacing"/>
        <w:rPr>
          <w:rFonts w:ascii="Candara" w:hAnsi="Candara"/>
          <w:b/>
        </w:rPr>
      </w:pPr>
      <w:r w:rsidRPr="005233C3">
        <w:rPr>
          <w:rFonts w:ascii="Ebrima" w:hAnsi="Ebrima" w:cs="Times New Roman"/>
          <w:i/>
        </w:rPr>
        <w:t xml:space="preserve"> </w:t>
      </w:r>
      <w:r w:rsidR="00C54C55">
        <w:rPr>
          <w:rFonts w:ascii="Ebrima" w:hAnsi="Ebrima" w:cs="Times New Roman"/>
          <w:b/>
        </w:rPr>
        <w:t>*</w:t>
      </w:r>
      <w:r w:rsidR="00741E50" w:rsidRPr="001B0915">
        <w:rPr>
          <w:rFonts w:ascii="Ebrima" w:hAnsi="Ebrima" w:cs="Times New Roman"/>
          <w:b/>
        </w:rPr>
        <w:t>Hymn of Praise</w:t>
      </w:r>
      <w:r w:rsidR="00046BBA">
        <w:rPr>
          <w:rFonts w:ascii="Ebrima" w:hAnsi="Ebrima" w:cs="Times New Roman"/>
        </w:rPr>
        <w:t>#</w:t>
      </w:r>
      <w:r w:rsidR="004050B9">
        <w:rPr>
          <w:rFonts w:ascii="Ebrima" w:hAnsi="Ebrima" w:cs="Times New Roman"/>
        </w:rPr>
        <w:t>331 God of the Ages, Whose Almighty Hand</w:t>
      </w:r>
      <w:r>
        <w:rPr>
          <w:rFonts w:ascii="Ebrima" w:hAnsi="Ebrima" w:cs="Times New Roman"/>
        </w:rPr>
        <w:t xml:space="preserve"> </w:t>
      </w:r>
    </w:p>
    <w:p w:rsidR="001376B8" w:rsidRDefault="00E44B4F" w:rsidP="004F42C1">
      <w:pPr>
        <w:pStyle w:val="NoSpacing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~</w:t>
      </w:r>
      <w:r w:rsidR="006D3B46" w:rsidRPr="00B27FAC">
        <w:rPr>
          <w:rFonts w:ascii="Candara" w:hAnsi="Candara"/>
          <w:b/>
          <w:i/>
        </w:rPr>
        <w:t xml:space="preserve">We </w:t>
      </w:r>
      <w:r w:rsidR="00CC38A9" w:rsidRPr="00B27FAC">
        <w:rPr>
          <w:rFonts w:ascii="Candara" w:hAnsi="Candara"/>
          <w:b/>
          <w:i/>
        </w:rPr>
        <w:t>Confess</w:t>
      </w:r>
      <w:r w:rsidR="006D3B46" w:rsidRPr="00B27FAC">
        <w:rPr>
          <w:rFonts w:ascii="Candara" w:hAnsi="Candara"/>
          <w:b/>
          <w:i/>
        </w:rPr>
        <w:t xml:space="preserve"> our Sin and Receive Pardon</w:t>
      </w:r>
      <w:r w:rsidR="00CC38A9" w:rsidRPr="00310D5F">
        <w:rPr>
          <w:rFonts w:ascii="Candara" w:hAnsi="Candara"/>
          <w:b/>
        </w:rPr>
        <w:t>~</w:t>
      </w:r>
    </w:p>
    <w:p w:rsidR="00784705" w:rsidRPr="005233C3" w:rsidRDefault="00DB5E55" w:rsidP="00EE28D4">
      <w:pPr>
        <w:pStyle w:val="NoSpacing"/>
        <w:rPr>
          <w:rFonts w:ascii="Ebrima" w:hAnsi="Ebrima"/>
        </w:rPr>
      </w:pPr>
      <w:r>
        <w:rPr>
          <w:rFonts w:ascii="Ebrima" w:hAnsi="Ebrima"/>
          <w:b/>
        </w:rPr>
        <w:t xml:space="preserve">Call </w:t>
      </w:r>
      <w:r w:rsidR="00126A38">
        <w:rPr>
          <w:rFonts w:ascii="Ebrima" w:hAnsi="Ebrima"/>
          <w:b/>
        </w:rPr>
        <w:t>t</w:t>
      </w:r>
      <w:r>
        <w:rPr>
          <w:rFonts w:ascii="Ebrima" w:hAnsi="Ebrima"/>
          <w:b/>
        </w:rPr>
        <w:t>o Reconciliation</w:t>
      </w:r>
      <w:r w:rsidR="008D24AA">
        <w:rPr>
          <w:rFonts w:ascii="Ebrima" w:hAnsi="Ebrima"/>
          <w:b/>
        </w:rPr>
        <w:t>:</w:t>
      </w:r>
      <w:r w:rsidR="003B2D05">
        <w:rPr>
          <w:rFonts w:ascii="Ebrima" w:hAnsi="Ebrima"/>
          <w:b/>
        </w:rPr>
        <w:t xml:space="preserve"> </w:t>
      </w:r>
    </w:p>
    <w:p w:rsidR="002B3505" w:rsidRDefault="00403CEA" w:rsidP="00A52E03">
      <w:pPr>
        <w:pStyle w:val="NoSpacing"/>
        <w:rPr>
          <w:rFonts w:ascii="Ebrima" w:hAnsi="Ebrima"/>
          <w:b/>
        </w:rPr>
      </w:pPr>
      <w:r>
        <w:rPr>
          <w:rFonts w:ascii="Ebrima" w:hAnsi="Ebrima"/>
          <w:b/>
        </w:rPr>
        <w:t xml:space="preserve">Prayer of Forgiveness: </w:t>
      </w:r>
      <w:r w:rsidRPr="00403CEA">
        <w:rPr>
          <w:rFonts w:ascii="Ebrima" w:hAnsi="Ebrima"/>
          <w:i/>
        </w:rPr>
        <w:t>(Unison</w:t>
      </w:r>
      <w:r w:rsidR="00500F8B">
        <w:rPr>
          <w:rFonts w:ascii="Ebrima" w:hAnsi="Ebrima"/>
          <w:i/>
        </w:rPr>
        <w:t>)</w:t>
      </w:r>
      <w:r w:rsidR="000B248A">
        <w:rPr>
          <w:rFonts w:ascii="Ebrima" w:hAnsi="Ebrima"/>
        </w:rPr>
        <w:t xml:space="preserve"> </w:t>
      </w:r>
      <w:r w:rsidR="004F42C1">
        <w:rPr>
          <w:rFonts w:ascii="Ebrima" w:hAnsi="Ebrima"/>
          <w:b/>
        </w:rPr>
        <w:t>…</w:t>
      </w:r>
      <w:r w:rsidR="00615674">
        <w:rPr>
          <w:rFonts w:ascii="Ebrima" w:hAnsi="Ebrima"/>
          <w:b/>
        </w:rPr>
        <w:t xml:space="preserve"> </w:t>
      </w:r>
      <w:r w:rsidR="00615674">
        <w:rPr>
          <w:rFonts w:ascii="Ebrima" w:hAnsi="Ebrima"/>
          <w:i/>
        </w:rPr>
        <w:t>(silent prayer)</w:t>
      </w:r>
    </w:p>
    <w:p w:rsidR="00045B42" w:rsidRDefault="00045B42" w:rsidP="00A52E03">
      <w:pPr>
        <w:pStyle w:val="NoSpacing"/>
        <w:rPr>
          <w:rFonts w:ascii="Ebrima" w:hAnsi="Ebrima"/>
          <w:b/>
        </w:rPr>
      </w:pPr>
    </w:p>
    <w:p w:rsidR="00A67792" w:rsidRPr="000A09D9" w:rsidRDefault="00A52E03" w:rsidP="00A52E03">
      <w:pPr>
        <w:pStyle w:val="NoSpacing"/>
        <w:rPr>
          <w:rFonts w:ascii="Ebrima" w:hAnsi="Ebrima"/>
          <w:i/>
        </w:rPr>
      </w:pPr>
      <w:r w:rsidRPr="00DB5E55">
        <w:rPr>
          <w:rFonts w:ascii="Ebrima" w:hAnsi="Ebrima"/>
          <w:b/>
        </w:rPr>
        <w:t>Assurance of Pardon</w:t>
      </w:r>
      <w:r w:rsidR="00967FDD">
        <w:rPr>
          <w:rFonts w:ascii="Ebrima" w:hAnsi="Ebrima"/>
          <w:b/>
        </w:rPr>
        <w:t>:</w:t>
      </w:r>
      <w:r w:rsidR="002B3505">
        <w:rPr>
          <w:rFonts w:ascii="Ebrima" w:hAnsi="Ebrima"/>
          <w:b/>
        </w:rPr>
        <w:t xml:space="preserve"> </w:t>
      </w:r>
    </w:p>
    <w:p w:rsidR="00A8312C" w:rsidRPr="00C35265" w:rsidRDefault="00A52E03" w:rsidP="00A52E03">
      <w:pPr>
        <w:pStyle w:val="NoSpacing"/>
        <w:rPr>
          <w:rFonts w:ascii="Ebrima" w:hAnsi="Ebrima"/>
          <w:b/>
        </w:rPr>
      </w:pPr>
      <w:r w:rsidRPr="00DB5E55">
        <w:rPr>
          <w:rFonts w:ascii="Ebrima" w:hAnsi="Ebrima"/>
          <w:b/>
        </w:rPr>
        <w:t>All</w:t>
      </w:r>
      <w:r w:rsidR="00C35265">
        <w:rPr>
          <w:rFonts w:ascii="Ebrima" w:hAnsi="Ebrima"/>
          <w:b/>
        </w:rPr>
        <w:t>:</w:t>
      </w:r>
      <w:r w:rsidR="00053D7D">
        <w:rPr>
          <w:rFonts w:ascii="Ebrima" w:hAnsi="Ebrima"/>
          <w:b/>
        </w:rPr>
        <w:t xml:space="preserve"> </w:t>
      </w:r>
      <w:r w:rsidR="000A09D9">
        <w:rPr>
          <w:rFonts w:ascii="Ebrima" w:hAnsi="Ebrima"/>
          <w:b/>
        </w:rPr>
        <w:t>Thank you Father that i</w:t>
      </w:r>
      <w:r w:rsidR="005F459E">
        <w:rPr>
          <w:rFonts w:ascii="Ebrima" w:hAnsi="Ebrima"/>
          <w:b/>
        </w:rPr>
        <w:t>n Jesus Christ, we are forgiven</w:t>
      </w:r>
      <w:r w:rsidR="000A09D9">
        <w:rPr>
          <w:rFonts w:ascii="Ebrima" w:hAnsi="Ebrima"/>
          <w:b/>
        </w:rPr>
        <w:t xml:space="preserve"> and our light restored.</w:t>
      </w:r>
    </w:p>
    <w:p w:rsidR="00341BE1" w:rsidRDefault="00580797" w:rsidP="003B2D05">
      <w:pPr>
        <w:pStyle w:val="NoSpacing"/>
        <w:rPr>
          <w:rFonts w:ascii="Candara" w:hAnsi="Candara"/>
          <w:b/>
          <w:i/>
        </w:rPr>
      </w:pPr>
      <w:r w:rsidRPr="00B42F8F">
        <w:rPr>
          <w:rFonts w:ascii="Ebrima" w:hAnsi="Ebrima"/>
          <w:b/>
        </w:rPr>
        <w:t>*Gloria Patri</w:t>
      </w:r>
      <w:r w:rsidR="00DC786B">
        <w:rPr>
          <w:rFonts w:ascii="Ebrima" w:hAnsi="Ebrima"/>
          <w:b/>
        </w:rPr>
        <w:t xml:space="preserve"> </w:t>
      </w:r>
      <w:r w:rsidR="00DC786B">
        <w:rPr>
          <w:rFonts w:ascii="Ebrima" w:hAnsi="Ebrima"/>
        </w:rPr>
        <w:t>#581</w:t>
      </w:r>
    </w:p>
    <w:p w:rsidR="00646B71" w:rsidRDefault="00E2112A" w:rsidP="00523AE3">
      <w:pPr>
        <w:pStyle w:val="NoSpacing"/>
        <w:jc w:val="center"/>
        <w:rPr>
          <w:rFonts w:ascii="Candara" w:hAnsi="Candara"/>
          <w:b/>
          <w:i/>
        </w:rPr>
      </w:pPr>
      <w:r w:rsidRPr="00B42F8F">
        <w:rPr>
          <w:rFonts w:ascii="Candara" w:hAnsi="Candara"/>
          <w:b/>
          <w:i/>
        </w:rPr>
        <w:t>~</w:t>
      </w:r>
      <w:r w:rsidR="006D3B46" w:rsidRPr="00B42F8F">
        <w:rPr>
          <w:rFonts w:ascii="Candara" w:hAnsi="Candara"/>
          <w:b/>
          <w:i/>
        </w:rPr>
        <w:t>We</w:t>
      </w:r>
      <w:r w:rsidRPr="00B42F8F">
        <w:rPr>
          <w:rFonts w:ascii="Candara" w:hAnsi="Candara"/>
          <w:b/>
          <w:i/>
        </w:rPr>
        <w:t xml:space="preserve"> Hear a Word </w:t>
      </w:r>
      <w:r w:rsidR="00BF0B27" w:rsidRPr="00B42F8F">
        <w:rPr>
          <w:rFonts w:ascii="Candara" w:hAnsi="Candara"/>
          <w:b/>
          <w:i/>
        </w:rPr>
        <w:t>f</w:t>
      </w:r>
      <w:r w:rsidRPr="00B42F8F">
        <w:rPr>
          <w:rFonts w:ascii="Candara" w:hAnsi="Candara"/>
          <w:b/>
          <w:i/>
        </w:rPr>
        <w:t>rom the Lord~</w:t>
      </w:r>
    </w:p>
    <w:p w:rsidR="00A24B9F" w:rsidRDefault="00A24B9F" w:rsidP="00A24B9F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>Children’s Message</w:t>
      </w:r>
    </w:p>
    <w:p w:rsidR="00A67792" w:rsidRDefault="002D5827" w:rsidP="0013704A">
      <w:pPr>
        <w:pStyle w:val="NoSpacing"/>
        <w:rPr>
          <w:rFonts w:ascii="Ebrima" w:hAnsi="Ebrima"/>
        </w:rPr>
      </w:pPr>
      <w:r>
        <w:rPr>
          <w:rFonts w:ascii="Ebrima" w:hAnsi="Ebrima"/>
          <w:b/>
        </w:rPr>
        <w:t xml:space="preserve">Hymn </w:t>
      </w:r>
      <w:r w:rsidR="00A8312C">
        <w:rPr>
          <w:rFonts w:ascii="Ebrima" w:hAnsi="Ebrima"/>
          <w:b/>
        </w:rPr>
        <w:t xml:space="preserve">of Meditation </w:t>
      </w:r>
      <w:r w:rsidR="00A8312C">
        <w:rPr>
          <w:rFonts w:ascii="Ebrima" w:hAnsi="Ebrima"/>
        </w:rPr>
        <w:t>#</w:t>
      </w:r>
      <w:r w:rsidR="00685FD9">
        <w:rPr>
          <w:rFonts w:ascii="Ebrima" w:hAnsi="Ebrima"/>
        </w:rPr>
        <w:t>451 Open My Eyes, That I May See</w:t>
      </w:r>
      <w:r w:rsidR="00A8312C">
        <w:rPr>
          <w:rFonts w:ascii="Ebrima" w:hAnsi="Ebrima"/>
        </w:rPr>
        <w:t xml:space="preserve"> </w:t>
      </w:r>
    </w:p>
    <w:p w:rsidR="0013704A" w:rsidRPr="006373A3" w:rsidRDefault="0013704A" w:rsidP="0013704A">
      <w:pPr>
        <w:pStyle w:val="NoSpacing"/>
        <w:rPr>
          <w:rFonts w:ascii="Ebrima" w:hAnsi="Ebrima"/>
          <w:sz w:val="28"/>
          <w:szCs w:val="28"/>
        </w:rPr>
      </w:pPr>
      <w:r w:rsidRPr="00B42F8F">
        <w:rPr>
          <w:rFonts w:ascii="Ebrima" w:hAnsi="Ebrima"/>
          <w:b/>
        </w:rPr>
        <w:t>Prayer of Illumination</w:t>
      </w:r>
      <w:r w:rsidR="006373A3">
        <w:rPr>
          <w:rFonts w:ascii="Ebrima" w:hAnsi="Ebrima"/>
          <w:b/>
        </w:rPr>
        <w:t xml:space="preserve"> </w:t>
      </w:r>
    </w:p>
    <w:p w:rsidR="00E83450" w:rsidRPr="00EE6D9F" w:rsidRDefault="005F3357" w:rsidP="00FC02D3">
      <w:pPr>
        <w:pStyle w:val="NoSpacing"/>
        <w:rPr>
          <w:rFonts w:ascii="Ebrima" w:hAnsi="Ebrima"/>
        </w:rPr>
      </w:pPr>
      <w:r w:rsidRPr="00B42F8F">
        <w:rPr>
          <w:rFonts w:ascii="Ebrima" w:hAnsi="Ebrima"/>
          <w:b/>
        </w:rPr>
        <w:t>First Scripture Lesson</w:t>
      </w:r>
      <w:r w:rsidR="00A52E03">
        <w:rPr>
          <w:rFonts w:ascii="Ebrima" w:hAnsi="Ebrima"/>
          <w:b/>
        </w:rPr>
        <w:t>:</w:t>
      </w:r>
      <w:r w:rsidR="000A09D9" w:rsidRPr="000A09D9">
        <w:t xml:space="preserve"> </w:t>
      </w:r>
      <w:r w:rsidR="00685FD9">
        <w:t>Is. 6: 8-13</w:t>
      </w:r>
    </w:p>
    <w:p w:rsidR="00FC02D3" w:rsidRPr="00B42F8F" w:rsidRDefault="00FC02D3" w:rsidP="00FC02D3">
      <w:pPr>
        <w:pStyle w:val="NoSpacing"/>
        <w:rPr>
          <w:rFonts w:ascii="Ebrima" w:hAnsi="Ebrima"/>
        </w:rPr>
      </w:pPr>
      <w:r w:rsidRPr="00B42F8F">
        <w:rPr>
          <w:rFonts w:ascii="Ebrima" w:hAnsi="Ebrima"/>
        </w:rPr>
        <w:t>Leader: The Word of the Lord</w:t>
      </w:r>
    </w:p>
    <w:p w:rsidR="00427E03" w:rsidRPr="00B42F8F" w:rsidRDefault="00FC02D3" w:rsidP="00FC02D3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 xml:space="preserve">People: </w:t>
      </w:r>
      <w:r w:rsidR="002653C7">
        <w:rPr>
          <w:rFonts w:ascii="Ebrima" w:hAnsi="Ebrima"/>
          <w:b/>
        </w:rPr>
        <w:t xml:space="preserve">Thanks be to </w:t>
      </w:r>
      <w:r w:rsidRPr="00B42F8F">
        <w:rPr>
          <w:rFonts w:ascii="Ebrima" w:hAnsi="Ebrima"/>
          <w:b/>
        </w:rPr>
        <w:t>God.</w:t>
      </w:r>
    </w:p>
    <w:p w:rsidR="00685FD9" w:rsidRDefault="00A52E03" w:rsidP="000A09D9">
      <w:pPr>
        <w:pStyle w:val="NoSpacing"/>
        <w:rPr>
          <w:rFonts w:ascii="Ebrima" w:hAnsi="Ebrima"/>
        </w:rPr>
      </w:pPr>
      <w:r>
        <w:rPr>
          <w:rFonts w:ascii="Ebrima" w:hAnsi="Ebrima"/>
          <w:b/>
        </w:rPr>
        <w:t xml:space="preserve">Sermon: </w:t>
      </w:r>
      <w:r w:rsidR="008C71E9">
        <w:rPr>
          <w:rFonts w:ascii="Ebrima" w:hAnsi="Ebrima"/>
        </w:rPr>
        <w:t xml:space="preserve">Gardening with </w:t>
      </w:r>
      <w:r w:rsidR="00EE6D9F" w:rsidRPr="00EE6D9F">
        <w:rPr>
          <w:rFonts w:ascii="Ebrima" w:hAnsi="Ebrima"/>
        </w:rPr>
        <w:t>God</w:t>
      </w:r>
      <w:r w:rsidR="008C71E9">
        <w:rPr>
          <w:rFonts w:ascii="Ebrima" w:hAnsi="Ebrima"/>
        </w:rPr>
        <w:t xml:space="preserve">: </w:t>
      </w:r>
      <w:r w:rsidR="00685FD9">
        <w:rPr>
          <w:rFonts w:ascii="Ebrima" w:hAnsi="Ebrima"/>
        </w:rPr>
        <w:t>Sower and Secret Seeds</w:t>
      </w:r>
    </w:p>
    <w:p w:rsidR="00A20F5A" w:rsidRPr="000A09D9" w:rsidRDefault="0011724B" w:rsidP="000A09D9">
      <w:pPr>
        <w:pStyle w:val="NoSpacing"/>
        <w:rPr>
          <w:rFonts w:ascii="Ebrima" w:hAnsi="Ebrima"/>
        </w:rPr>
      </w:pPr>
      <w:r>
        <w:rPr>
          <w:rFonts w:ascii="Ebrima" w:hAnsi="Ebrima"/>
          <w:b/>
        </w:rPr>
        <w:t>S</w:t>
      </w:r>
      <w:r w:rsidR="006A4CCF" w:rsidRPr="00B42F8F">
        <w:rPr>
          <w:rFonts w:ascii="Ebrima" w:hAnsi="Ebrima"/>
          <w:b/>
        </w:rPr>
        <w:t>econd Scripture Lesson</w:t>
      </w:r>
      <w:r w:rsidR="001804B9">
        <w:rPr>
          <w:rFonts w:ascii="Ebrima" w:hAnsi="Ebrima"/>
          <w:b/>
        </w:rPr>
        <w:t>:</w:t>
      </w:r>
      <w:r w:rsidR="00EE6D9F">
        <w:rPr>
          <w:rFonts w:ascii="Ebrima" w:hAnsi="Ebrima"/>
          <w:b/>
        </w:rPr>
        <w:t xml:space="preserve"> </w:t>
      </w:r>
      <w:r w:rsidR="000A09D9">
        <w:rPr>
          <w:rFonts w:ascii="Ebrima" w:hAnsi="Ebrima"/>
        </w:rPr>
        <w:t>Matthew 13:</w:t>
      </w:r>
      <w:r w:rsidR="00685FD9">
        <w:rPr>
          <w:rFonts w:ascii="Ebrima" w:hAnsi="Ebrima"/>
        </w:rPr>
        <w:t>1-23</w:t>
      </w:r>
    </w:p>
    <w:p w:rsidR="000A09D9" w:rsidRDefault="000A09D9" w:rsidP="000A09D9">
      <w:pPr>
        <w:pStyle w:val="NoSpacing"/>
        <w:rPr>
          <w:rFonts w:ascii="Candara" w:hAnsi="Candara" w:cs="Times New Roman"/>
          <w:b/>
          <w:i/>
        </w:rPr>
      </w:pPr>
    </w:p>
    <w:p w:rsidR="00806084" w:rsidRPr="00B42F8F" w:rsidRDefault="00341BE1" w:rsidP="00E2112A">
      <w:pPr>
        <w:pStyle w:val="NoSpacing"/>
        <w:jc w:val="center"/>
        <w:rPr>
          <w:rFonts w:ascii="Candara" w:hAnsi="Candara" w:cs="Times New Roman"/>
          <w:b/>
          <w:i/>
        </w:rPr>
      </w:pPr>
      <w:r>
        <w:rPr>
          <w:rFonts w:ascii="Candara" w:hAnsi="Candara" w:cs="Times New Roman"/>
          <w:b/>
          <w:i/>
        </w:rPr>
        <w:t>~</w:t>
      </w:r>
      <w:r w:rsidR="006D3B46" w:rsidRPr="00B42F8F">
        <w:rPr>
          <w:rFonts w:ascii="Candara" w:hAnsi="Candara" w:cs="Times New Roman"/>
          <w:b/>
          <w:i/>
        </w:rPr>
        <w:t>We</w:t>
      </w:r>
      <w:r w:rsidR="00E2112A" w:rsidRPr="00B42F8F">
        <w:rPr>
          <w:rFonts w:ascii="Candara" w:hAnsi="Candara" w:cs="Times New Roman"/>
          <w:b/>
          <w:i/>
        </w:rPr>
        <w:t xml:space="preserve"> Respond in Joyful Service~</w:t>
      </w:r>
    </w:p>
    <w:p w:rsidR="008A702E" w:rsidRPr="00B42F8F" w:rsidRDefault="008A702E" w:rsidP="00C12C82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Prayers of Intercession</w:t>
      </w:r>
    </w:p>
    <w:p w:rsidR="00580797" w:rsidRPr="00B03787" w:rsidRDefault="00580797" w:rsidP="00C12C82">
      <w:pPr>
        <w:pStyle w:val="NoSpacing"/>
        <w:rPr>
          <w:rFonts w:ascii="Ebrima" w:hAnsi="Ebrima" w:cs="Times New Roman"/>
        </w:rPr>
      </w:pPr>
      <w:r w:rsidRPr="00B42F8F">
        <w:rPr>
          <w:rFonts w:ascii="Ebrima" w:hAnsi="Ebrima" w:cs="Times New Roman"/>
          <w:b/>
        </w:rPr>
        <w:t>Call to Offering</w:t>
      </w:r>
    </w:p>
    <w:p w:rsidR="00055786" w:rsidRDefault="00580797" w:rsidP="00C12C82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Offertory</w:t>
      </w:r>
      <w:r w:rsidR="002D5827">
        <w:rPr>
          <w:rFonts w:ascii="Ebrima" w:hAnsi="Ebrima" w:cs="Times New Roman"/>
          <w:b/>
        </w:rPr>
        <w:t xml:space="preserve">      </w:t>
      </w:r>
    </w:p>
    <w:p w:rsidR="00580797" w:rsidRPr="00B42F8F" w:rsidRDefault="00580797" w:rsidP="00C12C82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*Doxology</w:t>
      </w:r>
    </w:p>
    <w:p w:rsidR="005F459E" w:rsidRDefault="00580797" w:rsidP="0099230E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*Prayer of Thanksgiving</w:t>
      </w:r>
      <w:r w:rsidR="005F459E">
        <w:rPr>
          <w:rFonts w:ascii="Ebrima" w:hAnsi="Ebrima" w:cs="Times New Roman"/>
          <w:b/>
        </w:rPr>
        <w:t xml:space="preserve"> </w:t>
      </w:r>
    </w:p>
    <w:p w:rsidR="009D6DD1" w:rsidRPr="002B3505" w:rsidRDefault="000D3306" w:rsidP="0099230E">
      <w:pPr>
        <w:pStyle w:val="NoSpacing"/>
        <w:rPr>
          <w:rFonts w:ascii="Ebrima" w:hAnsi="Ebrima" w:cs="Times New Roman"/>
        </w:rPr>
      </w:pPr>
      <w:r>
        <w:rPr>
          <w:rFonts w:ascii="Ebrima" w:hAnsi="Ebrima" w:cs="Times New Roman"/>
          <w:b/>
        </w:rPr>
        <w:t>*</w:t>
      </w:r>
      <w:r w:rsidR="00DE26E1">
        <w:rPr>
          <w:rFonts w:ascii="Ebrima" w:hAnsi="Ebrima" w:cs="Times New Roman"/>
          <w:b/>
        </w:rPr>
        <w:t>Affirmation of Faith</w:t>
      </w:r>
      <w:r w:rsidR="008C71E9">
        <w:rPr>
          <w:rFonts w:ascii="Ebrima" w:hAnsi="Ebrima" w:cs="Times New Roman"/>
          <w:b/>
        </w:rPr>
        <w:t xml:space="preserve"> </w:t>
      </w:r>
      <w:r w:rsidR="002B3505" w:rsidRPr="002B3505">
        <w:rPr>
          <w:rFonts w:ascii="Ebrima" w:hAnsi="Ebrima" w:cs="Times New Roman"/>
        </w:rPr>
        <w:t>The Apostles Creed</w:t>
      </w:r>
      <w:r w:rsidRPr="002B3505">
        <w:rPr>
          <w:rFonts w:ascii="Ebrima" w:hAnsi="Ebrima" w:cs="Times New Roman"/>
        </w:rPr>
        <w:t xml:space="preserve"> </w:t>
      </w:r>
      <w:r w:rsidR="005B5D45">
        <w:rPr>
          <w:rFonts w:ascii="Ebrima" w:hAnsi="Ebrima" w:cs="Times New Roman"/>
        </w:rPr>
        <w:t>p.35</w:t>
      </w:r>
    </w:p>
    <w:p w:rsidR="00A20F5A" w:rsidRDefault="00A20F5A" w:rsidP="00310D5F">
      <w:pPr>
        <w:pStyle w:val="NoSpacing"/>
        <w:jc w:val="center"/>
        <w:rPr>
          <w:rFonts w:ascii="Candara" w:hAnsi="Candara"/>
          <w:b/>
          <w:i/>
        </w:rPr>
      </w:pPr>
    </w:p>
    <w:p w:rsidR="00E2112A" w:rsidRPr="00B42F8F" w:rsidRDefault="004C4AEB" w:rsidP="00310D5F">
      <w:pPr>
        <w:pStyle w:val="NoSpacing"/>
        <w:jc w:val="center"/>
        <w:rPr>
          <w:rFonts w:ascii="Candara" w:hAnsi="Candara"/>
          <w:b/>
        </w:rPr>
      </w:pPr>
      <w:r>
        <w:rPr>
          <w:rFonts w:ascii="Candara" w:hAnsi="Candara"/>
          <w:b/>
          <w:i/>
        </w:rPr>
        <w:t>~</w:t>
      </w:r>
      <w:r w:rsidR="006D3B46" w:rsidRPr="00B27FAC">
        <w:rPr>
          <w:rFonts w:ascii="Candara" w:hAnsi="Candara"/>
          <w:b/>
          <w:i/>
        </w:rPr>
        <w:t xml:space="preserve">We </w:t>
      </w:r>
      <w:r w:rsidR="00E2112A" w:rsidRPr="00B27FAC">
        <w:rPr>
          <w:rFonts w:ascii="Candara" w:hAnsi="Candara"/>
          <w:b/>
          <w:i/>
        </w:rPr>
        <w:t>Go Forth to Serve</w:t>
      </w:r>
      <w:r w:rsidR="00E2112A" w:rsidRPr="00B42F8F">
        <w:rPr>
          <w:rFonts w:ascii="Candara" w:hAnsi="Candara"/>
          <w:b/>
        </w:rPr>
        <w:t>~</w:t>
      </w:r>
    </w:p>
    <w:p w:rsidR="00510F77" w:rsidRPr="001D3A90" w:rsidRDefault="00580797" w:rsidP="00510F77">
      <w:pPr>
        <w:pStyle w:val="NoSpacing"/>
        <w:rPr>
          <w:rFonts w:ascii="Ebrima" w:hAnsi="Ebrima" w:cs="Times New Roman"/>
        </w:rPr>
      </w:pPr>
      <w:r w:rsidRPr="00B42F8F">
        <w:rPr>
          <w:rFonts w:ascii="Ebrima" w:hAnsi="Ebrima"/>
          <w:b/>
        </w:rPr>
        <w:t>*</w:t>
      </w:r>
      <w:r w:rsidR="00AD535F" w:rsidRPr="00B42F8F">
        <w:rPr>
          <w:rFonts w:ascii="Ebrima" w:hAnsi="Ebrima"/>
          <w:b/>
        </w:rPr>
        <w:t>Hymn</w:t>
      </w:r>
      <w:r w:rsidR="00A8312C">
        <w:rPr>
          <w:rFonts w:ascii="Ebrima" w:hAnsi="Ebrima"/>
          <w:b/>
        </w:rPr>
        <w:t xml:space="preserve"> of Service</w:t>
      </w:r>
      <w:r w:rsidR="00AD535F" w:rsidRPr="00B42F8F">
        <w:rPr>
          <w:rFonts w:ascii="Ebrima" w:hAnsi="Ebrima"/>
        </w:rPr>
        <w:t xml:space="preserve"> </w:t>
      </w:r>
      <w:r w:rsidR="00DE26E1">
        <w:rPr>
          <w:rFonts w:ascii="Ebrima" w:hAnsi="Ebrima"/>
        </w:rPr>
        <w:t>#</w:t>
      </w:r>
      <w:r w:rsidR="00F64CA5">
        <w:rPr>
          <w:rFonts w:ascii="Ebrima" w:hAnsi="Ebrima"/>
        </w:rPr>
        <w:t>340 This is My Song</w:t>
      </w:r>
    </w:p>
    <w:p w:rsidR="005A236E" w:rsidRPr="00B42F8F" w:rsidRDefault="005A236E" w:rsidP="00310D5F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 xml:space="preserve">*Charge and Benediction </w:t>
      </w:r>
    </w:p>
    <w:p w:rsidR="00F62C70" w:rsidRPr="006C4060" w:rsidRDefault="00A37160" w:rsidP="00F62C70">
      <w:pPr>
        <w:pStyle w:val="NoSpacing"/>
        <w:rPr>
          <w:rFonts w:ascii="Ebrima" w:hAnsi="Ebrima"/>
          <w:b/>
        </w:rPr>
      </w:pPr>
      <w:r>
        <w:rPr>
          <w:rFonts w:ascii="Ebrima" w:hAnsi="Ebrima"/>
          <w:b/>
        </w:rPr>
        <w:t xml:space="preserve">*Benediction Response </w:t>
      </w:r>
      <w:r w:rsidR="00DE26E1" w:rsidRPr="00A8312C">
        <w:rPr>
          <w:rFonts w:ascii="Ebrima" w:hAnsi="Ebrima"/>
        </w:rPr>
        <w:t>#</w:t>
      </w:r>
    </w:p>
    <w:p w:rsidR="005B5D45" w:rsidRPr="005F459E" w:rsidRDefault="005B5D45" w:rsidP="001B0915">
      <w:pPr>
        <w:pStyle w:val="NoSpacing"/>
        <w:rPr>
          <w:rFonts w:ascii="Ebrima" w:hAnsi="Ebrima"/>
          <w:b/>
        </w:rPr>
      </w:pPr>
    </w:p>
    <w:p w:rsidR="00AA7753" w:rsidRDefault="00A37160" w:rsidP="001B0915">
      <w:pPr>
        <w:pStyle w:val="NoSpacing"/>
        <w:rPr>
          <w:rFonts w:ascii="Ebrima" w:hAnsi="Ebrima"/>
          <w:b/>
        </w:rPr>
      </w:pPr>
      <w:r>
        <w:rPr>
          <w:rFonts w:ascii="Ebrima" w:hAnsi="Ebrima"/>
          <w:b/>
        </w:rPr>
        <w:t>*</w:t>
      </w:r>
      <w:r w:rsidR="00880EFC" w:rsidRPr="00B42F8F">
        <w:rPr>
          <w:rFonts w:ascii="Ebrima" w:hAnsi="Ebrima"/>
          <w:b/>
        </w:rPr>
        <w:t>Postlude</w:t>
      </w:r>
    </w:p>
    <w:p w:rsidR="009523AD" w:rsidRPr="00570A42" w:rsidRDefault="00F64CA5" w:rsidP="00EA092B">
      <w:pPr>
        <w:pStyle w:val="NoSpacing"/>
        <w:jc w:val="center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>Adam Oester</w:t>
      </w:r>
      <w:r w:rsidR="0077138C">
        <w:rPr>
          <w:rFonts w:ascii="Ebrima" w:hAnsi="Ebrima"/>
          <w:b/>
          <w:sz w:val="20"/>
          <w:szCs w:val="20"/>
        </w:rPr>
        <w:t>, Lay Leader</w:t>
      </w:r>
      <w:r w:rsidR="00AA7753" w:rsidRPr="00570A42">
        <w:rPr>
          <w:rFonts w:ascii="Ebrima" w:hAnsi="Ebrima"/>
          <w:b/>
          <w:sz w:val="20"/>
          <w:szCs w:val="20"/>
        </w:rPr>
        <w:t xml:space="preserve"> </w:t>
      </w:r>
    </w:p>
    <w:p w:rsidR="00580797" w:rsidRDefault="00580797" w:rsidP="00EA092B">
      <w:pPr>
        <w:pStyle w:val="NoSpacing"/>
        <w:jc w:val="center"/>
        <w:rPr>
          <w:rFonts w:ascii="Ebrima" w:hAnsi="Ebrima"/>
          <w:b/>
          <w:sz w:val="20"/>
          <w:szCs w:val="20"/>
        </w:rPr>
      </w:pPr>
      <w:r w:rsidRPr="00570A42">
        <w:rPr>
          <w:rFonts w:ascii="Ebrima" w:hAnsi="Ebrima"/>
          <w:b/>
          <w:sz w:val="20"/>
          <w:szCs w:val="20"/>
        </w:rPr>
        <w:t>Beverly Hughes, Organist</w:t>
      </w:r>
    </w:p>
    <w:p w:rsidR="00561919" w:rsidRPr="00570A42" w:rsidRDefault="00580797" w:rsidP="00EA092B">
      <w:pPr>
        <w:pStyle w:val="NoSpacing"/>
        <w:jc w:val="center"/>
        <w:rPr>
          <w:rFonts w:ascii="Ebrima" w:hAnsi="Ebrima"/>
          <w:b/>
          <w:sz w:val="20"/>
          <w:szCs w:val="20"/>
        </w:rPr>
      </w:pPr>
      <w:r w:rsidRPr="00570A42">
        <w:rPr>
          <w:rFonts w:ascii="Ebrima" w:hAnsi="Ebrima"/>
          <w:b/>
          <w:sz w:val="20"/>
          <w:szCs w:val="20"/>
        </w:rPr>
        <w:t>Rev. Karen Greenawalt, Pastor</w:t>
      </w:r>
    </w:p>
    <w:p w:rsidR="000A09D9" w:rsidRDefault="000A09D9" w:rsidP="000E00A8">
      <w:pPr>
        <w:pStyle w:val="NoSpacing"/>
        <w:rPr>
          <w:rFonts w:ascii="Ebrima" w:hAnsi="Ebrima" w:cs="Times New Roman"/>
          <w:b/>
          <w:sz w:val="20"/>
          <w:szCs w:val="20"/>
        </w:rPr>
      </w:pPr>
    </w:p>
    <w:p w:rsidR="000A09D9" w:rsidRDefault="000A09D9" w:rsidP="000E00A8">
      <w:pPr>
        <w:pStyle w:val="NoSpacing"/>
        <w:rPr>
          <w:rFonts w:ascii="Ebrima" w:hAnsi="Ebrima" w:cs="Times New Roman"/>
          <w:b/>
          <w:sz w:val="20"/>
          <w:szCs w:val="20"/>
        </w:rPr>
      </w:pPr>
    </w:p>
    <w:p w:rsidR="006837EF" w:rsidRPr="00DC786B" w:rsidRDefault="00D1650A" w:rsidP="000E00A8">
      <w:pPr>
        <w:pStyle w:val="NoSpacing"/>
        <w:rPr>
          <w:sz w:val="20"/>
          <w:szCs w:val="20"/>
        </w:rPr>
      </w:pPr>
      <w:r w:rsidRPr="00DC786B">
        <w:rPr>
          <w:rFonts w:ascii="Ebrima" w:hAnsi="Ebrima" w:cs="Times New Roman"/>
          <w:b/>
          <w:sz w:val="20"/>
          <w:szCs w:val="20"/>
        </w:rPr>
        <w:t>*</w:t>
      </w:r>
      <w:r w:rsidR="00563D4B" w:rsidRPr="00DC786B">
        <w:rPr>
          <w:rFonts w:ascii="Ebrima" w:hAnsi="Ebrima" w:cs="Times New Roman"/>
          <w:b/>
          <w:sz w:val="20"/>
          <w:szCs w:val="20"/>
        </w:rPr>
        <w:t>You are invited to stand</w:t>
      </w:r>
      <w:r w:rsidR="0074383D" w:rsidRPr="00DC786B">
        <w:rPr>
          <w:sz w:val="20"/>
          <w:szCs w:val="20"/>
        </w:rPr>
        <w:t xml:space="preserve"> </w:t>
      </w:r>
      <w:r w:rsidR="006837EF" w:rsidRPr="00DC786B">
        <w:rPr>
          <w:sz w:val="20"/>
          <w:szCs w:val="20"/>
        </w:rPr>
        <w:t xml:space="preserve">                                                   </w:t>
      </w:r>
    </w:p>
    <w:p w:rsidR="0077568C" w:rsidRDefault="0077568C" w:rsidP="00B22086">
      <w:pPr>
        <w:pStyle w:val="NoSpacing"/>
        <w:rPr>
          <w:b/>
          <w:sz w:val="24"/>
          <w:szCs w:val="24"/>
        </w:rPr>
      </w:pPr>
    </w:p>
    <w:p w:rsidR="0077568C" w:rsidRDefault="0077568C" w:rsidP="00B22086">
      <w:pPr>
        <w:pStyle w:val="NoSpacing"/>
        <w:rPr>
          <w:b/>
          <w:sz w:val="24"/>
          <w:szCs w:val="24"/>
        </w:rPr>
      </w:pPr>
    </w:p>
    <w:p w:rsidR="0077568C" w:rsidRDefault="0077568C" w:rsidP="00B22086">
      <w:pPr>
        <w:pStyle w:val="NoSpacing"/>
        <w:rPr>
          <w:b/>
          <w:sz w:val="24"/>
          <w:szCs w:val="24"/>
        </w:rPr>
      </w:pPr>
    </w:p>
    <w:p w:rsidR="0077568C" w:rsidRDefault="0077568C" w:rsidP="00B22086">
      <w:pPr>
        <w:pStyle w:val="NoSpacing"/>
        <w:rPr>
          <w:b/>
          <w:sz w:val="24"/>
          <w:szCs w:val="24"/>
        </w:rPr>
      </w:pPr>
    </w:p>
    <w:p w:rsidR="0077568C" w:rsidRDefault="0077568C" w:rsidP="00B22086">
      <w:pPr>
        <w:pStyle w:val="NoSpacing"/>
        <w:rPr>
          <w:b/>
          <w:sz w:val="24"/>
          <w:szCs w:val="24"/>
        </w:rPr>
      </w:pPr>
    </w:p>
    <w:p w:rsidR="0077568C" w:rsidRDefault="0077568C" w:rsidP="00B22086">
      <w:pPr>
        <w:pStyle w:val="NoSpacing"/>
        <w:rPr>
          <w:b/>
          <w:sz w:val="24"/>
          <w:szCs w:val="24"/>
        </w:rPr>
      </w:pPr>
    </w:p>
    <w:p w:rsidR="0077568C" w:rsidRDefault="0077568C" w:rsidP="00B22086">
      <w:pPr>
        <w:pStyle w:val="NoSpacing"/>
        <w:rPr>
          <w:b/>
          <w:sz w:val="24"/>
          <w:szCs w:val="24"/>
        </w:rPr>
      </w:pPr>
    </w:p>
    <w:p w:rsidR="0077568C" w:rsidRDefault="0077568C" w:rsidP="00B22086">
      <w:pPr>
        <w:pStyle w:val="NoSpacing"/>
        <w:rPr>
          <w:b/>
          <w:sz w:val="24"/>
          <w:szCs w:val="24"/>
        </w:rPr>
      </w:pPr>
    </w:p>
    <w:p w:rsidR="0077568C" w:rsidRDefault="0077568C" w:rsidP="00B22086">
      <w:pPr>
        <w:pStyle w:val="NoSpacing"/>
        <w:rPr>
          <w:b/>
          <w:sz w:val="24"/>
          <w:szCs w:val="24"/>
        </w:rPr>
      </w:pPr>
    </w:p>
    <w:p w:rsidR="0077568C" w:rsidRDefault="0077568C" w:rsidP="00B22086">
      <w:pPr>
        <w:pStyle w:val="NoSpacing"/>
        <w:rPr>
          <w:b/>
          <w:sz w:val="24"/>
          <w:szCs w:val="24"/>
        </w:rPr>
      </w:pPr>
    </w:p>
    <w:p w:rsidR="0077568C" w:rsidRDefault="0077568C" w:rsidP="00B22086">
      <w:pPr>
        <w:pStyle w:val="NoSpacing"/>
        <w:rPr>
          <w:b/>
          <w:sz w:val="24"/>
          <w:szCs w:val="24"/>
        </w:rPr>
      </w:pPr>
    </w:p>
    <w:p w:rsidR="0077568C" w:rsidRDefault="0077568C" w:rsidP="00B22086">
      <w:pPr>
        <w:pStyle w:val="NoSpacing"/>
        <w:rPr>
          <w:b/>
          <w:sz w:val="24"/>
          <w:szCs w:val="24"/>
        </w:rPr>
      </w:pPr>
    </w:p>
    <w:p w:rsidR="0077568C" w:rsidRDefault="0077568C" w:rsidP="00B22086">
      <w:pPr>
        <w:pStyle w:val="NoSpacing"/>
        <w:rPr>
          <w:b/>
          <w:sz w:val="24"/>
          <w:szCs w:val="24"/>
        </w:rPr>
      </w:pPr>
    </w:p>
    <w:p w:rsidR="0077568C" w:rsidRDefault="0077568C" w:rsidP="00B22086">
      <w:pPr>
        <w:pStyle w:val="NoSpacing"/>
        <w:rPr>
          <w:b/>
          <w:sz w:val="24"/>
          <w:szCs w:val="24"/>
        </w:rPr>
      </w:pPr>
    </w:p>
    <w:p w:rsidR="0077568C" w:rsidRDefault="0077568C" w:rsidP="00B22086">
      <w:pPr>
        <w:pStyle w:val="NoSpacing"/>
        <w:rPr>
          <w:b/>
          <w:sz w:val="24"/>
          <w:szCs w:val="24"/>
        </w:rPr>
      </w:pPr>
    </w:p>
    <w:p w:rsidR="0077568C" w:rsidRDefault="0077568C" w:rsidP="00B22086">
      <w:pPr>
        <w:pStyle w:val="NoSpacing"/>
        <w:rPr>
          <w:b/>
          <w:sz w:val="24"/>
          <w:szCs w:val="24"/>
        </w:rPr>
      </w:pPr>
    </w:p>
    <w:p w:rsidR="0077568C" w:rsidRDefault="0077568C" w:rsidP="00B22086">
      <w:pPr>
        <w:pStyle w:val="NoSpacing"/>
        <w:rPr>
          <w:b/>
          <w:sz w:val="24"/>
          <w:szCs w:val="24"/>
        </w:rPr>
      </w:pPr>
    </w:p>
    <w:p w:rsidR="0077568C" w:rsidRDefault="0077568C" w:rsidP="00B22086">
      <w:pPr>
        <w:pStyle w:val="NoSpacing"/>
        <w:rPr>
          <w:b/>
          <w:sz w:val="24"/>
          <w:szCs w:val="24"/>
        </w:rPr>
      </w:pPr>
    </w:p>
    <w:p w:rsidR="0077568C" w:rsidRDefault="0077568C" w:rsidP="00B22086">
      <w:pPr>
        <w:pStyle w:val="NoSpacing"/>
        <w:rPr>
          <w:b/>
          <w:sz w:val="24"/>
          <w:szCs w:val="24"/>
        </w:rPr>
      </w:pPr>
    </w:p>
    <w:p w:rsidR="0077568C" w:rsidRDefault="0077568C" w:rsidP="00B22086">
      <w:pPr>
        <w:pStyle w:val="NoSpacing"/>
        <w:rPr>
          <w:b/>
          <w:sz w:val="24"/>
          <w:szCs w:val="24"/>
        </w:rPr>
      </w:pPr>
    </w:p>
    <w:p w:rsidR="000D28EB" w:rsidRPr="00E32880" w:rsidRDefault="005B5D45" w:rsidP="00B22086">
      <w:pPr>
        <w:pStyle w:val="NoSpacing"/>
        <w:rPr>
          <w:b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W</w:t>
      </w:r>
      <w:r w:rsidR="00960C83" w:rsidRPr="00E32880">
        <w:rPr>
          <w:b/>
          <w:sz w:val="24"/>
          <w:szCs w:val="24"/>
        </w:rPr>
        <w:t>elcome to Gerrardstown Pre</w:t>
      </w:r>
      <w:r w:rsidR="00F3686F" w:rsidRPr="00E32880">
        <w:rPr>
          <w:b/>
          <w:sz w:val="24"/>
          <w:szCs w:val="24"/>
        </w:rPr>
        <w:t>s</w:t>
      </w:r>
      <w:r w:rsidR="00960C83" w:rsidRPr="00E32880">
        <w:rPr>
          <w:b/>
          <w:sz w:val="24"/>
          <w:szCs w:val="24"/>
        </w:rPr>
        <w:t>byterian Church. We are glad you are here!</w:t>
      </w:r>
      <w:r w:rsidR="00960C83" w:rsidRPr="00E32880">
        <w:rPr>
          <w:b/>
        </w:rPr>
        <w:t xml:space="preserve"> </w:t>
      </w:r>
      <w:r w:rsidR="00960C83" w:rsidRPr="00E32880">
        <w:t>If you are a first</w:t>
      </w:r>
      <w:r w:rsidR="0074383D" w:rsidRPr="00E32880">
        <w:t xml:space="preserve"> time guest</w:t>
      </w:r>
      <w:r w:rsidR="00B417E9" w:rsidRPr="00E32880">
        <w:t xml:space="preserve">, please </w:t>
      </w:r>
      <w:r w:rsidR="0074383D" w:rsidRPr="00E32880">
        <w:t>fill out the Red Friendship pads in the pew</w:t>
      </w:r>
      <w:r w:rsidR="00AB30ED" w:rsidRPr="00E32880">
        <w:t xml:space="preserve">. </w:t>
      </w:r>
      <w:r w:rsidR="00C925F5">
        <w:t xml:space="preserve">If </w:t>
      </w:r>
      <w:r w:rsidR="00004949">
        <w:t xml:space="preserve">you are </w:t>
      </w:r>
      <w:r w:rsidR="00C925F5">
        <w:t xml:space="preserve">a </w:t>
      </w:r>
      <w:r w:rsidR="00004949">
        <w:t>returning worshiper, we invite</w:t>
      </w:r>
      <w:r w:rsidR="00AB30ED" w:rsidRPr="00E32880">
        <w:t xml:space="preserve"> </w:t>
      </w:r>
      <w:r w:rsidR="000D28EB" w:rsidRPr="00E32880">
        <w:t>you</w:t>
      </w:r>
      <w:r w:rsidR="00AB30ED" w:rsidRPr="00E32880">
        <w:t xml:space="preserve"> to prayerfully consider</w:t>
      </w:r>
      <w:r w:rsidR="000D28EB" w:rsidRPr="00E32880">
        <w:t xml:space="preserve"> GPC </w:t>
      </w:r>
      <w:r w:rsidR="00785BE6" w:rsidRPr="00E32880">
        <w:t>a</w:t>
      </w:r>
      <w:r w:rsidR="00004949">
        <w:t xml:space="preserve">s a place to get to know and/or continue to grow your faith in Jesus in the Kingdom of God </w:t>
      </w:r>
      <w:r w:rsidR="00C925F5">
        <w:t>for</w:t>
      </w:r>
      <w:r w:rsidR="00004949">
        <w:t xml:space="preserve"> restoration of mind, body and spirit</w:t>
      </w:r>
      <w:r w:rsidR="00C925F5">
        <w:t xml:space="preserve"> through active discipleship (aka membership)</w:t>
      </w:r>
      <w:r w:rsidR="00004949">
        <w:t xml:space="preserve">. For more information please </w:t>
      </w:r>
      <w:r w:rsidR="00272B47" w:rsidRPr="00E32880">
        <w:t>talk to Pastor Karen</w:t>
      </w:r>
      <w:r w:rsidR="00004949">
        <w:t xml:space="preserve"> or make a note on the Red Friendship pad</w:t>
      </w:r>
      <w:r w:rsidR="00272B47" w:rsidRPr="00E32880">
        <w:t>.</w:t>
      </w:r>
    </w:p>
    <w:p w:rsidR="00B22086" w:rsidRDefault="00B22086" w:rsidP="00B22086">
      <w:pPr>
        <w:pStyle w:val="NoSpacing"/>
        <w:rPr>
          <w:b/>
        </w:rPr>
      </w:pPr>
    </w:p>
    <w:p w:rsidR="00694F64" w:rsidRPr="00E32880" w:rsidRDefault="000D28EB" w:rsidP="00B22086">
      <w:pPr>
        <w:pStyle w:val="NoSpacing"/>
      </w:pPr>
      <w:r w:rsidRPr="00E32880">
        <w:rPr>
          <w:b/>
        </w:rPr>
        <w:t>Children</w:t>
      </w:r>
      <w:r w:rsidR="00E76E04" w:rsidRPr="00E32880">
        <w:rPr>
          <w:b/>
        </w:rPr>
        <w:t xml:space="preserve"> are a vital part of </w:t>
      </w:r>
      <w:r w:rsidRPr="00E32880">
        <w:rPr>
          <w:b/>
        </w:rPr>
        <w:t xml:space="preserve">our congregation. </w:t>
      </w:r>
      <w:r w:rsidRPr="00E32880">
        <w:t>Each Sunday we offer Sunday school at 9:45am downstairs, a Children’s Message in worship and Children’s Church downstairs after the C</w:t>
      </w:r>
      <w:r w:rsidR="00F3686F" w:rsidRPr="00E32880">
        <w:t>hildren’s Message. Child care is</w:t>
      </w:r>
      <w:r w:rsidRPr="00E32880">
        <w:t xml:space="preserve"> also available in the nursery downstairs for all those 2 years and younger.</w:t>
      </w:r>
    </w:p>
    <w:p w:rsidR="00D37C13" w:rsidRDefault="00D37C13" w:rsidP="001F4DED">
      <w:pPr>
        <w:pStyle w:val="NoSpacing"/>
        <w:rPr>
          <w:b/>
          <w:sz w:val="24"/>
          <w:szCs w:val="24"/>
        </w:rPr>
      </w:pPr>
    </w:p>
    <w:p w:rsidR="00685FD9" w:rsidRDefault="00B22086" w:rsidP="001F4DE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Coffee and Conversations </w:t>
      </w:r>
      <w:r w:rsidR="00685FD9">
        <w:rPr>
          <w:b/>
          <w:sz w:val="24"/>
          <w:szCs w:val="24"/>
        </w:rPr>
        <w:t xml:space="preserve">will not meet next week. </w:t>
      </w:r>
      <w:r w:rsidR="0077568C">
        <w:rPr>
          <w:sz w:val="24"/>
          <w:szCs w:val="24"/>
        </w:rPr>
        <w:t xml:space="preserve">We will resume </w:t>
      </w:r>
      <w:r w:rsidR="00685FD9">
        <w:rPr>
          <w:sz w:val="24"/>
          <w:szCs w:val="24"/>
        </w:rPr>
        <w:t>on July 15 at</w:t>
      </w:r>
      <w:r>
        <w:rPr>
          <w:sz w:val="24"/>
          <w:szCs w:val="24"/>
        </w:rPr>
        <w:t xml:space="preserve"> 9:45am in Gathe</w:t>
      </w:r>
      <w:r w:rsidR="006E75FB">
        <w:rPr>
          <w:sz w:val="24"/>
          <w:szCs w:val="24"/>
        </w:rPr>
        <w:t xml:space="preserve">ring Room. </w:t>
      </w:r>
      <w:r w:rsidR="00685FD9">
        <w:rPr>
          <w:sz w:val="24"/>
          <w:szCs w:val="24"/>
        </w:rPr>
        <w:t>Read Chapter 20 of the Gospel of Luke for that Sunday.</w:t>
      </w:r>
    </w:p>
    <w:p w:rsidR="00D37C13" w:rsidRDefault="00685FD9" w:rsidP="001F4DED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F4DED" w:rsidRPr="00126A38" w:rsidRDefault="00A41486" w:rsidP="001F4DED">
      <w:pPr>
        <w:pStyle w:val="NoSpacing"/>
        <w:rPr>
          <w:sz w:val="24"/>
          <w:szCs w:val="24"/>
        </w:rPr>
      </w:pPr>
      <w:r w:rsidRPr="00126A38">
        <w:rPr>
          <w:b/>
          <w:sz w:val="24"/>
          <w:szCs w:val="24"/>
        </w:rPr>
        <w:t>Upcoming Events- Mark your Calendars!</w:t>
      </w:r>
    </w:p>
    <w:p w:rsidR="00D37C13" w:rsidRDefault="00842B57" w:rsidP="00D37C13">
      <w:pPr>
        <w:pStyle w:val="NoSpacing"/>
        <w:rPr>
          <w:sz w:val="24"/>
          <w:szCs w:val="24"/>
        </w:rPr>
      </w:pPr>
      <w:r w:rsidRPr="001A2382">
        <w:rPr>
          <w:b/>
          <w:sz w:val="24"/>
          <w:szCs w:val="24"/>
        </w:rPr>
        <w:t>Tues. June 26- Community Dinner</w:t>
      </w:r>
      <w:r w:rsidRPr="00842B57">
        <w:rPr>
          <w:sz w:val="24"/>
          <w:szCs w:val="24"/>
        </w:rPr>
        <w:t xml:space="preserve"> 4:30pm-6:30pm in Fellowship Hall</w:t>
      </w:r>
    </w:p>
    <w:p w:rsidR="00045B42" w:rsidRDefault="00045B42" w:rsidP="00D37C13">
      <w:pPr>
        <w:pStyle w:val="NoSpacing"/>
        <w:rPr>
          <w:sz w:val="24"/>
          <w:szCs w:val="24"/>
        </w:rPr>
      </w:pPr>
      <w:r w:rsidRPr="00BC512E">
        <w:rPr>
          <w:b/>
          <w:sz w:val="24"/>
          <w:szCs w:val="24"/>
        </w:rPr>
        <w:t>Sun. July 8 – Guest Preacher</w:t>
      </w:r>
      <w:r>
        <w:rPr>
          <w:sz w:val="24"/>
          <w:szCs w:val="24"/>
        </w:rPr>
        <w:t xml:space="preserve"> is the Rev. Bronwen Boswell, our Executive Presbyter. </w:t>
      </w:r>
    </w:p>
    <w:p w:rsidR="00045B42" w:rsidRDefault="00045B42" w:rsidP="00D37C13">
      <w:pPr>
        <w:pStyle w:val="NoSpacing"/>
        <w:rPr>
          <w:sz w:val="24"/>
          <w:szCs w:val="24"/>
        </w:rPr>
      </w:pPr>
    </w:p>
    <w:p w:rsidR="00045B42" w:rsidRDefault="00045B42" w:rsidP="00D37C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stor Karen will be out of town after worship on Sun. July 1</w:t>
      </w:r>
      <w:r w:rsidRPr="00045B4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hrough July 8</w:t>
      </w:r>
      <w:r w:rsidRPr="00045B4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If you have a pastoral emergency please contact one of the Session member</w:t>
      </w:r>
      <w:r w:rsidR="007701C7">
        <w:rPr>
          <w:sz w:val="24"/>
          <w:szCs w:val="24"/>
        </w:rPr>
        <w:t>s</w:t>
      </w:r>
      <w:r w:rsidR="00C925F5">
        <w:rPr>
          <w:sz w:val="24"/>
          <w:szCs w:val="24"/>
        </w:rPr>
        <w:t xml:space="preserve"> </w:t>
      </w:r>
      <w:r w:rsidR="007701C7">
        <w:rPr>
          <w:sz w:val="24"/>
          <w:szCs w:val="24"/>
        </w:rPr>
        <w:t>w</w:t>
      </w:r>
      <w:r w:rsidR="00004949">
        <w:rPr>
          <w:sz w:val="24"/>
          <w:szCs w:val="24"/>
        </w:rPr>
        <w:t xml:space="preserve">ho will put you in contact with </w:t>
      </w:r>
      <w:r w:rsidR="00C925F5">
        <w:rPr>
          <w:sz w:val="24"/>
          <w:szCs w:val="24"/>
        </w:rPr>
        <w:t>clergy</w:t>
      </w:r>
      <w:r w:rsidR="00004949">
        <w:rPr>
          <w:sz w:val="24"/>
          <w:szCs w:val="24"/>
        </w:rPr>
        <w:t>.</w:t>
      </w:r>
    </w:p>
    <w:p w:rsidR="005F459E" w:rsidRDefault="005F459E" w:rsidP="00D37C13">
      <w:pPr>
        <w:pStyle w:val="NoSpacing"/>
        <w:rPr>
          <w:b/>
          <w:color w:val="FF0000"/>
          <w:sz w:val="24"/>
          <w:szCs w:val="24"/>
        </w:rPr>
      </w:pPr>
    </w:p>
    <w:p w:rsidR="00C54C55" w:rsidRPr="005F459E" w:rsidRDefault="005F459E" w:rsidP="00D37C13">
      <w:pPr>
        <w:pStyle w:val="NoSpacing"/>
        <w:rPr>
          <w:b/>
          <w:color w:val="FF0000"/>
          <w:sz w:val="24"/>
          <w:szCs w:val="24"/>
        </w:rPr>
      </w:pPr>
      <w:r w:rsidRPr="005F459E">
        <w:rPr>
          <w:b/>
          <w:color w:val="FF0000"/>
          <w:sz w:val="24"/>
          <w:szCs w:val="24"/>
        </w:rPr>
        <w:t>NO WORSHIP SERVIC</w:t>
      </w:r>
      <w:r>
        <w:rPr>
          <w:b/>
          <w:color w:val="FF0000"/>
          <w:sz w:val="24"/>
          <w:szCs w:val="24"/>
        </w:rPr>
        <w:t xml:space="preserve">E HERE IN THE CHURCH BUILDINGS </w:t>
      </w:r>
      <w:r w:rsidR="007634A6">
        <w:rPr>
          <w:b/>
          <w:color w:val="FF0000"/>
          <w:sz w:val="24"/>
          <w:szCs w:val="24"/>
        </w:rPr>
        <w:t xml:space="preserve">HERE </w:t>
      </w:r>
      <w:r>
        <w:rPr>
          <w:b/>
          <w:color w:val="FF0000"/>
          <w:sz w:val="24"/>
          <w:szCs w:val="24"/>
        </w:rPr>
        <w:t>SUNDAY AUGUST 12</w:t>
      </w:r>
      <w:r w:rsidR="00E20C5E">
        <w:rPr>
          <w:b/>
          <w:color w:val="FF0000"/>
          <w:sz w:val="24"/>
          <w:szCs w:val="24"/>
        </w:rPr>
        <w:t xml:space="preserve">, </w:t>
      </w:r>
      <w:r w:rsidR="00E20C5E">
        <w:rPr>
          <w:color w:val="FF0000"/>
          <w:sz w:val="24"/>
          <w:szCs w:val="24"/>
        </w:rPr>
        <w:t>instead</w:t>
      </w:r>
      <w:r>
        <w:rPr>
          <w:color w:val="FF0000"/>
          <w:sz w:val="24"/>
          <w:szCs w:val="24"/>
        </w:rPr>
        <w:t xml:space="preserve"> we will enjoy a Worshipful Retreat and Potluck Lunch at Bob and Bev Hughes’ home in Shepherdstown. </w:t>
      </w:r>
    </w:p>
    <w:p w:rsidR="00842B57" w:rsidRDefault="00842B57" w:rsidP="00D37C13">
      <w:pPr>
        <w:pStyle w:val="NoSpacing"/>
      </w:pPr>
    </w:p>
    <w:p w:rsidR="00DC4DB7" w:rsidRDefault="00DC4DB7" w:rsidP="00F155EF">
      <w:pPr>
        <w:rPr>
          <w:b/>
          <w:sz w:val="20"/>
          <w:szCs w:val="20"/>
        </w:rPr>
      </w:pPr>
      <w:r w:rsidRPr="00DC4DB7">
        <w:rPr>
          <w:b/>
          <w:sz w:val="20"/>
          <w:szCs w:val="20"/>
        </w:rPr>
        <w:t>HELP! If you know anyone in need of help with addiction or mental illness, WV has a 24 hour hotline 1-844-HELP4WV. The Suicide Prevention Lifeline number is 1-800-273-8255</w:t>
      </w:r>
      <w:r w:rsidR="0022775B">
        <w:rPr>
          <w:b/>
          <w:sz w:val="20"/>
          <w:szCs w:val="20"/>
        </w:rPr>
        <w:t>. If you know anyone who is having trouble paying a light bill, rent or</w:t>
      </w:r>
      <w:r w:rsidR="00E2642F">
        <w:rPr>
          <w:b/>
          <w:sz w:val="20"/>
          <w:szCs w:val="20"/>
        </w:rPr>
        <w:t xml:space="preserve"> needs </w:t>
      </w:r>
      <w:r w:rsidR="0022775B">
        <w:rPr>
          <w:b/>
          <w:sz w:val="20"/>
          <w:szCs w:val="20"/>
        </w:rPr>
        <w:t>mortgage help</w:t>
      </w:r>
      <w:r w:rsidR="00E2642F">
        <w:rPr>
          <w:b/>
          <w:sz w:val="20"/>
          <w:szCs w:val="20"/>
        </w:rPr>
        <w:t xml:space="preserve"> and other social services</w:t>
      </w:r>
      <w:r w:rsidR="0022775B">
        <w:rPr>
          <w:b/>
          <w:sz w:val="20"/>
          <w:szCs w:val="20"/>
        </w:rPr>
        <w:t xml:space="preserve"> can be found by calling 211.</w:t>
      </w:r>
    </w:p>
    <w:p w:rsidR="00AF5953" w:rsidRDefault="00AF5953" w:rsidP="0099230E">
      <w:pPr>
        <w:pStyle w:val="NoSpacing"/>
        <w:rPr>
          <w:b/>
          <w:sz w:val="18"/>
          <w:szCs w:val="18"/>
        </w:rPr>
      </w:pPr>
    </w:p>
    <w:p w:rsidR="0099230E" w:rsidRDefault="00F67AAC" w:rsidP="0099230E">
      <w:pPr>
        <w:pStyle w:val="NoSpacing"/>
        <w:rPr>
          <w:sz w:val="18"/>
          <w:szCs w:val="18"/>
        </w:rPr>
      </w:pPr>
      <w:r w:rsidRPr="00D05281">
        <w:rPr>
          <w:b/>
          <w:sz w:val="18"/>
          <w:szCs w:val="18"/>
        </w:rPr>
        <w:t>To C</w:t>
      </w:r>
      <w:r w:rsidR="00ED23F6" w:rsidRPr="00D05281">
        <w:rPr>
          <w:b/>
          <w:sz w:val="18"/>
          <w:szCs w:val="18"/>
        </w:rPr>
        <w:t>ontact Pastor Karen</w:t>
      </w:r>
      <w:r w:rsidR="00ED23F6" w:rsidRPr="00D05281">
        <w:rPr>
          <w:sz w:val="18"/>
          <w:szCs w:val="18"/>
        </w:rPr>
        <w:t xml:space="preserve"> please call the church office 304-229-2316 or her cell 407-619-2821. The church email is gerrardstpc@gmail.com , our webpage is  </w:t>
      </w:r>
      <w:r w:rsidR="00E32880" w:rsidRPr="00D05281">
        <w:rPr>
          <w:sz w:val="18"/>
          <w:szCs w:val="18"/>
        </w:rPr>
        <w:t>h</w:t>
      </w:r>
      <w:r w:rsidR="00ED23F6" w:rsidRPr="00D05281">
        <w:rPr>
          <w:sz w:val="18"/>
          <w:szCs w:val="18"/>
        </w:rPr>
        <w:t>ttp://gerrardstownpc.com/ . Like us on Facebook at Gerrardstown Presbyterian Church Life</w:t>
      </w:r>
      <w:r w:rsidR="0099230E">
        <w:rPr>
          <w:sz w:val="18"/>
          <w:szCs w:val="18"/>
        </w:rPr>
        <w:t xml:space="preserve">  </w:t>
      </w:r>
    </w:p>
    <w:p w:rsidR="0099230E" w:rsidRDefault="0099230E" w:rsidP="0099230E">
      <w:pPr>
        <w:pStyle w:val="NoSpacing"/>
        <w:rPr>
          <w:sz w:val="18"/>
          <w:szCs w:val="18"/>
        </w:rPr>
      </w:pPr>
    </w:p>
    <w:p w:rsidR="0099230E" w:rsidRDefault="0099230E" w:rsidP="0099230E">
      <w:pPr>
        <w:pStyle w:val="NoSpacing"/>
        <w:rPr>
          <w:sz w:val="18"/>
          <w:szCs w:val="18"/>
        </w:rPr>
      </w:pPr>
    </w:p>
    <w:p w:rsidR="0099230E" w:rsidRDefault="0099230E" w:rsidP="0099230E">
      <w:pPr>
        <w:pStyle w:val="NoSpacing"/>
        <w:rPr>
          <w:sz w:val="18"/>
          <w:szCs w:val="18"/>
        </w:rPr>
      </w:pPr>
    </w:p>
    <w:p w:rsidR="0099230E" w:rsidRDefault="0099230E" w:rsidP="0099230E">
      <w:pPr>
        <w:pStyle w:val="NoSpacing"/>
        <w:rPr>
          <w:sz w:val="18"/>
          <w:szCs w:val="18"/>
        </w:rPr>
      </w:pPr>
    </w:p>
    <w:p w:rsidR="0099230E" w:rsidRDefault="0099230E" w:rsidP="0099230E">
      <w:pPr>
        <w:pStyle w:val="NoSpacing"/>
        <w:rPr>
          <w:sz w:val="24"/>
          <w:szCs w:val="24"/>
        </w:rPr>
      </w:pPr>
    </w:p>
    <w:p w:rsidR="0099230E" w:rsidRDefault="0099230E" w:rsidP="0099230E">
      <w:pPr>
        <w:pStyle w:val="NoSpacing"/>
        <w:rPr>
          <w:sz w:val="24"/>
          <w:szCs w:val="24"/>
        </w:rPr>
      </w:pPr>
    </w:p>
    <w:p w:rsidR="0099230E" w:rsidRDefault="0099230E" w:rsidP="0099230E">
      <w:pPr>
        <w:pStyle w:val="NoSpacing"/>
        <w:rPr>
          <w:sz w:val="24"/>
          <w:szCs w:val="24"/>
        </w:rPr>
      </w:pPr>
    </w:p>
    <w:p w:rsidR="0099230E" w:rsidRDefault="0099230E" w:rsidP="0099230E">
      <w:pPr>
        <w:pStyle w:val="NoSpacing"/>
        <w:rPr>
          <w:sz w:val="24"/>
          <w:szCs w:val="24"/>
        </w:rPr>
      </w:pPr>
    </w:p>
    <w:p w:rsidR="00294163" w:rsidRDefault="00294163" w:rsidP="0099230E">
      <w:pPr>
        <w:pStyle w:val="NoSpacing"/>
      </w:pPr>
    </w:p>
    <w:sectPr w:rsidR="00294163" w:rsidSect="008114DB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69C" w:rsidRDefault="001F369C" w:rsidP="0007757D">
      <w:pPr>
        <w:spacing w:after="0" w:line="240" w:lineRule="auto"/>
      </w:pPr>
      <w:r>
        <w:separator/>
      </w:r>
    </w:p>
  </w:endnote>
  <w:endnote w:type="continuationSeparator" w:id="0">
    <w:p w:rsidR="001F369C" w:rsidRDefault="001F369C" w:rsidP="0007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69C" w:rsidRDefault="001F369C" w:rsidP="0007757D">
      <w:pPr>
        <w:spacing w:after="0" w:line="240" w:lineRule="auto"/>
      </w:pPr>
      <w:r>
        <w:separator/>
      </w:r>
    </w:p>
  </w:footnote>
  <w:footnote w:type="continuationSeparator" w:id="0">
    <w:p w:rsidR="001F369C" w:rsidRDefault="001F369C" w:rsidP="0007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06CB"/>
    <w:multiLevelType w:val="hybridMultilevel"/>
    <w:tmpl w:val="CCEC0F7C"/>
    <w:lvl w:ilvl="0" w:tplc="7C265B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11D71"/>
    <w:multiLevelType w:val="hybridMultilevel"/>
    <w:tmpl w:val="D5804A70"/>
    <w:lvl w:ilvl="0" w:tplc="44B2B2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330ED5"/>
    <w:multiLevelType w:val="hybridMultilevel"/>
    <w:tmpl w:val="8E40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02515"/>
    <w:multiLevelType w:val="hybridMultilevel"/>
    <w:tmpl w:val="AAA6250E"/>
    <w:lvl w:ilvl="0" w:tplc="864E0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34C8E"/>
    <w:multiLevelType w:val="hybridMultilevel"/>
    <w:tmpl w:val="2A6CF9C6"/>
    <w:lvl w:ilvl="0" w:tplc="A0B4B5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375A3"/>
    <w:multiLevelType w:val="hybridMultilevel"/>
    <w:tmpl w:val="33BC4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97"/>
    <w:rsid w:val="0000030C"/>
    <w:rsid w:val="00002668"/>
    <w:rsid w:val="00003531"/>
    <w:rsid w:val="00004949"/>
    <w:rsid w:val="000152ED"/>
    <w:rsid w:val="0002174C"/>
    <w:rsid w:val="00024776"/>
    <w:rsid w:val="000256DA"/>
    <w:rsid w:val="000265F1"/>
    <w:rsid w:val="00026D27"/>
    <w:rsid w:val="0003564C"/>
    <w:rsid w:val="00036B93"/>
    <w:rsid w:val="00043A49"/>
    <w:rsid w:val="00044CC8"/>
    <w:rsid w:val="00045B42"/>
    <w:rsid w:val="00046A7F"/>
    <w:rsid w:val="00046BBA"/>
    <w:rsid w:val="000519A1"/>
    <w:rsid w:val="00053143"/>
    <w:rsid w:val="000532C7"/>
    <w:rsid w:val="000533AA"/>
    <w:rsid w:val="00053D7D"/>
    <w:rsid w:val="0005575C"/>
    <w:rsid w:val="00055786"/>
    <w:rsid w:val="00061216"/>
    <w:rsid w:val="00061E0C"/>
    <w:rsid w:val="000719C9"/>
    <w:rsid w:val="00071AEC"/>
    <w:rsid w:val="00072374"/>
    <w:rsid w:val="0007709E"/>
    <w:rsid w:val="0007757D"/>
    <w:rsid w:val="00077FD6"/>
    <w:rsid w:val="00080B57"/>
    <w:rsid w:val="000815BF"/>
    <w:rsid w:val="0008236F"/>
    <w:rsid w:val="000872FD"/>
    <w:rsid w:val="00087974"/>
    <w:rsid w:val="00087CEA"/>
    <w:rsid w:val="00092CA0"/>
    <w:rsid w:val="00092FD6"/>
    <w:rsid w:val="000976B2"/>
    <w:rsid w:val="00097F8A"/>
    <w:rsid w:val="000A09D9"/>
    <w:rsid w:val="000A2798"/>
    <w:rsid w:val="000A4E69"/>
    <w:rsid w:val="000B248A"/>
    <w:rsid w:val="000B377A"/>
    <w:rsid w:val="000B72F3"/>
    <w:rsid w:val="000B7AB9"/>
    <w:rsid w:val="000C248E"/>
    <w:rsid w:val="000C4ECD"/>
    <w:rsid w:val="000C4FE5"/>
    <w:rsid w:val="000D0C7E"/>
    <w:rsid w:val="000D28EB"/>
    <w:rsid w:val="000D2925"/>
    <w:rsid w:val="000D3306"/>
    <w:rsid w:val="000D76D5"/>
    <w:rsid w:val="000E00A8"/>
    <w:rsid w:val="000E0968"/>
    <w:rsid w:val="000E0E77"/>
    <w:rsid w:val="000E1E4A"/>
    <w:rsid w:val="000E4326"/>
    <w:rsid w:val="000E6998"/>
    <w:rsid w:val="000E7805"/>
    <w:rsid w:val="000E79F8"/>
    <w:rsid w:val="000E7BC3"/>
    <w:rsid w:val="000F0B1A"/>
    <w:rsid w:val="000F2E62"/>
    <w:rsid w:val="000F437A"/>
    <w:rsid w:val="001022C5"/>
    <w:rsid w:val="001039D9"/>
    <w:rsid w:val="00105B82"/>
    <w:rsid w:val="001072A7"/>
    <w:rsid w:val="001106F6"/>
    <w:rsid w:val="0011724B"/>
    <w:rsid w:val="00117912"/>
    <w:rsid w:val="00123111"/>
    <w:rsid w:val="0012573F"/>
    <w:rsid w:val="00126964"/>
    <w:rsid w:val="00126A38"/>
    <w:rsid w:val="00126B32"/>
    <w:rsid w:val="0013549D"/>
    <w:rsid w:val="0013704A"/>
    <w:rsid w:val="001376B8"/>
    <w:rsid w:val="00140093"/>
    <w:rsid w:val="00144BBB"/>
    <w:rsid w:val="00150BF2"/>
    <w:rsid w:val="00152842"/>
    <w:rsid w:val="00157B8A"/>
    <w:rsid w:val="00161704"/>
    <w:rsid w:val="00167791"/>
    <w:rsid w:val="001743FF"/>
    <w:rsid w:val="00174C0F"/>
    <w:rsid w:val="00176DBC"/>
    <w:rsid w:val="001804B9"/>
    <w:rsid w:val="001812BC"/>
    <w:rsid w:val="00181489"/>
    <w:rsid w:val="001853FF"/>
    <w:rsid w:val="00186FDB"/>
    <w:rsid w:val="0019224E"/>
    <w:rsid w:val="00192EAA"/>
    <w:rsid w:val="001945E1"/>
    <w:rsid w:val="00196563"/>
    <w:rsid w:val="001969FE"/>
    <w:rsid w:val="001A11D0"/>
    <w:rsid w:val="001A2382"/>
    <w:rsid w:val="001A2F79"/>
    <w:rsid w:val="001A5B6B"/>
    <w:rsid w:val="001B0413"/>
    <w:rsid w:val="001B0915"/>
    <w:rsid w:val="001B13AE"/>
    <w:rsid w:val="001B313A"/>
    <w:rsid w:val="001B6F43"/>
    <w:rsid w:val="001D0432"/>
    <w:rsid w:val="001D0CD2"/>
    <w:rsid w:val="001D1651"/>
    <w:rsid w:val="001D1827"/>
    <w:rsid w:val="001D3A90"/>
    <w:rsid w:val="001D6E56"/>
    <w:rsid w:val="001D7443"/>
    <w:rsid w:val="001D749E"/>
    <w:rsid w:val="001E0F26"/>
    <w:rsid w:val="001E2B6B"/>
    <w:rsid w:val="001E6F7A"/>
    <w:rsid w:val="001F141A"/>
    <w:rsid w:val="001F1ED2"/>
    <w:rsid w:val="001F369C"/>
    <w:rsid w:val="001F4458"/>
    <w:rsid w:val="001F4DED"/>
    <w:rsid w:val="001F59A6"/>
    <w:rsid w:val="00200266"/>
    <w:rsid w:val="002002AB"/>
    <w:rsid w:val="002009DF"/>
    <w:rsid w:val="00202BE9"/>
    <w:rsid w:val="00212340"/>
    <w:rsid w:val="00213225"/>
    <w:rsid w:val="002220DC"/>
    <w:rsid w:val="00225354"/>
    <w:rsid w:val="0022775B"/>
    <w:rsid w:val="00232085"/>
    <w:rsid w:val="00232B6D"/>
    <w:rsid w:val="002331DC"/>
    <w:rsid w:val="00233298"/>
    <w:rsid w:val="00240EA5"/>
    <w:rsid w:val="00244541"/>
    <w:rsid w:val="00250583"/>
    <w:rsid w:val="002547E9"/>
    <w:rsid w:val="00261C16"/>
    <w:rsid w:val="002641FB"/>
    <w:rsid w:val="002653C7"/>
    <w:rsid w:val="00265ED5"/>
    <w:rsid w:val="002722EA"/>
    <w:rsid w:val="00272B47"/>
    <w:rsid w:val="00272DA3"/>
    <w:rsid w:val="00274B49"/>
    <w:rsid w:val="00274CF6"/>
    <w:rsid w:val="002836E2"/>
    <w:rsid w:val="00283F3C"/>
    <w:rsid w:val="00284184"/>
    <w:rsid w:val="00286E78"/>
    <w:rsid w:val="00287696"/>
    <w:rsid w:val="00292DEE"/>
    <w:rsid w:val="00293443"/>
    <w:rsid w:val="00294163"/>
    <w:rsid w:val="002947F1"/>
    <w:rsid w:val="00295011"/>
    <w:rsid w:val="002967C0"/>
    <w:rsid w:val="0029686A"/>
    <w:rsid w:val="00296C0A"/>
    <w:rsid w:val="002979FD"/>
    <w:rsid w:val="00297C94"/>
    <w:rsid w:val="002A1B1E"/>
    <w:rsid w:val="002A1C73"/>
    <w:rsid w:val="002A2B3A"/>
    <w:rsid w:val="002A46D4"/>
    <w:rsid w:val="002A5CB5"/>
    <w:rsid w:val="002A691E"/>
    <w:rsid w:val="002B1E02"/>
    <w:rsid w:val="002B3505"/>
    <w:rsid w:val="002C42B3"/>
    <w:rsid w:val="002D361E"/>
    <w:rsid w:val="002D5827"/>
    <w:rsid w:val="002E05CF"/>
    <w:rsid w:val="002E0F49"/>
    <w:rsid w:val="002E2215"/>
    <w:rsid w:val="002E316A"/>
    <w:rsid w:val="002F2DC9"/>
    <w:rsid w:val="002F4FB9"/>
    <w:rsid w:val="002F76FE"/>
    <w:rsid w:val="002F7704"/>
    <w:rsid w:val="00301182"/>
    <w:rsid w:val="003037EA"/>
    <w:rsid w:val="00305E3D"/>
    <w:rsid w:val="003066E8"/>
    <w:rsid w:val="00310D5F"/>
    <w:rsid w:val="0031530C"/>
    <w:rsid w:val="003176E6"/>
    <w:rsid w:val="00324BAE"/>
    <w:rsid w:val="0032564A"/>
    <w:rsid w:val="00330898"/>
    <w:rsid w:val="0033149C"/>
    <w:rsid w:val="00331D21"/>
    <w:rsid w:val="00333542"/>
    <w:rsid w:val="00337345"/>
    <w:rsid w:val="00341BE1"/>
    <w:rsid w:val="003434E2"/>
    <w:rsid w:val="003455F8"/>
    <w:rsid w:val="00345821"/>
    <w:rsid w:val="00345E9D"/>
    <w:rsid w:val="00346CD3"/>
    <w:rsid w:val="00347561"/>
    <w:rsid w:val="00351A34"/>
    <w:rsid w:val="00353A6F"/>
    <w:rsid w:val="00356E94"/>
    <w:rsid w:val="00360389"/>
    <w:rsid w:val="00360E7F"/>
    <w:rsid w:val="00361EB2"/>
    <w:rsid w:val="0036339D"/>
    <w:rsid w:val="00363E2D"/>
    <w:rsid w:val="00371CDB"/>
    <w:rsid w:val="00371E6E"/>
    <w:rsid w:val="00373242"/>
    <w:rsid w:val="00374882"/>
    <w:rsid w:val="00382743"/>
    <w:rsid w:val="00383761"/>
    <w:rsid w:val="003910A4"/>
    <w:rsid w:val="003925EA"/>
    <w:rsid w:val="00392EA8"/>
    <w:rsid w:val="00392EB1"/>
    <w:rsid w:val="003A4BF7"/>
    <w:rsid w:val="003B2D05"/>
    <w:rsid w:val="003B44EB"/>
    <w:rsid w:val="003B44F0"/>
    <w:rsid w:val="003C2637"/>
    <w:rsid w:val="003C31EC"/>
    <w:rsid w:val="003C3A58"/>
    <w:rsid w:val="003C46FD"/>
    <w:rsid w:val="003C57B8"/>
    <w:rsid w:val="003C5DC9"/>
    <w:rsid w:val="003D0D63"/>
    <w:rsid w:val="003D11F9"/>
    <w:rsid w:val="003E1C81"/>
    <w:rsid w:val="003E7F9F"/>
    <w:rsid w:val="003F2352"/>
    <w:rsid w:val="003F40A6"/>
    <w:rsid w:val="00403550"/>
    <w:rsid w:val="004038DA"/>
    <w:rsid w:val="00403CEA"/>
    <w:rsid w:val="004050B9"/>
    <w:rsid w:val="00412C7A"/>
    <w:rsid w:val="0041498B"/>
    <w:rsid w:val="00422251"/>
    <w:rsid w:val="00424ED6"/>
    <w:rsid w:val="00427E03"/>
    <w:rsid w:val="00431431"/>
    <w:rsid w:val="00434562"/>
    <w:rsid w:val="00441BBB"/>
    <w:rsid w:val="0044628C"/>
    <w:rsid w:val="00446A47"/>
    <w:rsid w:val="0044729D"/>
    <w:rsid w:val="00452E3A"/>
    <w:rsid w:val="0045654B"/>
    <w:rsid w:val="004623DE"/>
    <w:rsid w:val="0046252D"/>
    <w:rsid w:val="004663E6"/>
    <w:rsid w:val="00467F4E"/>
    <w:rsid w:val="00475437"/>
    <w:rsid w:val="00477264"/>
    <w:rsid w:val="00480C9B"/>
    <w:rsid w:val="004816EC"/>
    <w:rsid w:val="00485FBC"/>
    <w:rsid w:val="0049502F"/>
    <w:rsid w:val="00495AFD"/>
    <w:rsid w:val="004976D2"/>
    <w:rsid w:val="004A3D57"/>
    <w:rsid w:val="004A6419"/>
    <w:rsid w:val="004A66BF"/>
    <w:rsid w:val="004A78AA"/>
    <w:rsid w:val="004A7E29"/>
    <w:rsid w:val="004B5788"/>
    <w:rsid w:val="004B5E18"/>
    <w:rsid w:val="004C1459"/>
    <w:rsid w:val="004C2228"/>
    <w:rsid w:val="004C371A"/>
    <w:rsid w:val="004C3C4F"/>
    <w:rsid w:val="004C49D8"/>
    <w:rsid w:val="004C4AEB"/>
    <w:rsid w:val="004C68A6"/>
    <w:rsid w:val="004D3FD1"/>
    <w:rsid w:val="004D63D8"/>
    <w:rsid w:val="004E07DB"/>
    <w:rsid w:val="004E28BF"/>
    <w:rsid w:val="004E3527"/>
    <w:rsid w:val="004E3AE2"/>
    <w:rsid w:val="004F3045"/>
    <w:rsid w:val="004F31E5"/>
    <w:rsid w:val="004F42C1"/>
    <w:rsid w:val="004F4540"/>
    <w:rsid w:val="004F46FA"/>
    <w:rsid w:val="00500F8B"/>
    <w:rsid w:val="005012F3"/>
    <w:rsid w:val="00502125"/>
    <w:rsid w:val="00502267"/>
    <w:rsid w:val="005025EA"/>
    <w:rsid w:val="005073FF"/>
    <w:rsid w:val="00510F77"/>
    <w:rsid w:val="005116E9"/>
    <w:rsid w:val="005119E5"/>
    <w:rsid w:val="00512FB2"/>
    <w:rsid w:val="00514C3C"/>
    <w:rsid w:val="00515893"/>
    <w:rsid w:val="00515ABB"/>
    <w:rsid w:val="00515C07"/>
    <w:rsid w:val="0052122E"/>
    <w:rsid w:val="005233C3"/>
    <w:rsid w:val="00523AE3"/>
    <w:rsid w:val="005250EC"/>
    <w:rsid w:val="005279B7"/>
    <w:rsid w:val="00527A65"/>
    <w:rsid w:val="00530890"/>
    <w:rsid w:val="00531CC3"/>
    <w:rsid w:val="0053574C"/>
    <w:rsid w:val="00540528"/>
    <w:rsid w:val="005441ED"/>
    <w:rsid w:val="00545326"/>
    <w:rsid w:val="005454F6"/>
    <w:rsid w:val="0054556E"/>
    <w:rsid w:val="00545FD0"/>
    <w:rsid w:val="005460FA"/>
    <w:rsid w:val="0055166F"/>
    <w:rsid w:val="00553A78"/>
    <w:rsid w:val="00555C14"/>
    <w:rsid w:val="00556414"/>
    <w:rsid w:val="00557DFF"/>
    <w:rsid w:val="00561919"/>
    <w:rsid w:val="00561A1F"/>
    <w:rsid w:val="00563D4B"/>
    <w:rsid w:val="005652C0"/>
    <w:rsid w:val="00570A42"/>
    <w:rsid w:val="005713BA"/>
    <w:rsid w:val="00572CBC"/>
    <w:rsid w:val="00576F26"/>
    <w:rsid w:val="00577516"/>
    <w:rsid w:val="00580797"/>
    <w:rsid w:val="0059050A"/>
    <w:rsid w:val="0059053E"/>
    <w:rsid w:val="0059529F"/>
    <w:rsid w:val="005A236E"/>
    <w:rsid w:val="005A3204"/>
    <w:rsid w:val="005A32E8"/>
    <w:rsid w:val="005A72C5"/>
    <w:rsid w:val="005A78AA"/>
    <w:rsid w:val="005B1EB3"/>
    <w:rsid w:val="005B243E"/>
    <w:rsid w:val="005B5D45"/>
    <w:rsid w:val="005B6202"/>
    <w:rsid w:val="005B65EE"/>
    <w:rsid w:val="005B7520"/>
    <w:rsid w:val="005C5335"/>
    <w:rsid w:val="005D018B"/>
    <w:rsid w:val="005D024D"/>
    <w:rsid w:val="005D3817"/>
    <w:rsid w:val="005D7352"/>
    <w:rsid w:val="005D7F8E"/>
    <w:rsid w:val="005E11D9"/>
    <w:rsid w:val="005E39B6"/>
    <w:rsid w:val="005E78A2"/>
    <w:rsid w:val="005F3357"/>
    <w:rsid w:val="005F459E"/>
    <w:rsid w:val="005F6A25"/>
    <w:rsid w:val="006002F5"/>
    <w:rsid w:val="006028EC"/>
    <w:rsid w:val="00602B62"/>
    <w:rsid w:val="00613097"/>
    <w:rsid w:val="00615674"/>
    <w:rsid w:val="00615C2A"/>
    <w:rsid w:val="006168C6"/>
    <w:rsid w:val="006276C9"/>
    <w:rsid w:val="0063324A"/>
    <w:rsid w:val="006356E4"/>
    <w:rsid w:val="006373A3"/>
    <w:rsid w:val="00641473"/>
    <w:rsid w:val="0064156E"/>
    <w:rsid w:val="006467DE"/>
    <w:rsid w:val="00646AB3"/>
    <w:rsid w:val="00646B71"/>
    <w:rsid w:val="00647197"/>
    <w:rsid w:val="00647D3B"/>
    <w:rsid w:val="006519E8"/>
    <w:rsid w:val="006539E2"/>
    <w:rsid w:val="00660E29"/>
    <w:rsid w:val="00663B9C"/>
    <w:rsid w:val="006675CD"/>
    <w:rsid w:val="00671913"/>
    <w:rsid w:val="0067205B"/>
    <w:rsid w:val="0067781C"/>
    <w:rsid w:val="006801AE"/>
    <w:rsid w:val="00680C65"/>
    <w:rsid w:val="00681F1C"/>
    <w:rsid w:val="006820AD"/>
    <w:rsid w:val="006833DB"/>
    <w:rsid w:val="006837EF"/>
    <w:rsid w:val="00685FD9"/>
    <w:rsid w:val="00686AE4"/>
    <w:rsid w:val="00692710"/>
    <w:rsid w:val="00694F64"/>
    <w:rsid w:val="00697F2D"/>
    <w:rsid w:val="006A4CCF"/>
    <w:rsid w:val="006A7E25"/>
    <w:rsid w:val="006B65A5"/>
    <w:rsid w:val="006C22A6"/>
    <w:rsid w:val="006C2E77"/>
    <w:rsid w:val="006C359C"/>
    <w:rsid w:val="006C4060"/>
    <w:rsid w:val="006C7963"/>
    <w:rsid w:val="006D1CD3"/>
    <w:rsid w:val="006D2176"/>
    <w:rsid w:val="006D3B46"/>
    <w:rsid w:val="006D4C7F"/>
    <w:rsid w:val="006D52E5"/>
    <w:rsid w:val="006E21DD"/>
    <w:rsid w:val="006E36C5"/>
    <w:rsid w:val="006E3A05"/>
    <w:rsid w:val="006E3B12"/>
    <w:rsid w:val="006E4366"/>
    <w:rsid w:val="006E75FB"/>
    <w:rsid w:val="006F071C"/>
    <w:rsid w:val="006F278F"/>
    <w:rsid w:val="006F2C75"/>
    <w:rsid w:val="006F5DDC"/>
    <w:rsid w:val="00702A54"/>
    <w:rsid w:val="00710E7F"/>
    <w:rsid w:val="00712050"/>
    <w:rsid w:val="00720989"/>
    <w:rsid w:val="00725763"/>
    <w:rsid w:val="00732DDC"/>
    <w:rsid w:val="0073520A"/>
    <w:rsid w:val="00741E50"/>
    <w:rsid w:val="0074383D"/>
    <w:rsid w:val="007447E3"/>
    <w:rsid w:val="00746AF6"/>
    <w:rsid w:val="00746B29"/>
    <w:rsid w:val="00746F85"/>
    <w:rsid w:val="00753875"/>
    <w:rsid w:val="00757008"/>
    <w:rsid w:val="007626F7"/>
    <w:rsid w:val="007634A6"/>
    <w:rsid w:val="0076357E"/>
    <w:rsid w:val="00764EC7"/>
    <w:rsid w:val="00766E08"/>
    <w:rsid w:val="007701C7"/>
    <w:rsid w:val="00770F92"/>
    <w:rsid w:val="0077138C"/>
    <w:rsid w:val="007731EA"/>
    <w:rsid w:val="0077568C"/>
    <w:rsid w:val="007769DD"/>
    <w:rsid w:val="00777BAD"/>
    <w:rsid w:val="0078103E"/>
    <w:rsid w:val="00781A69"/>
    <w:rsid w:val="0078400C"/>
    <w:rsid w:val="00784705"/>
    <w:rsid w:val="0078496E"/>
    <w:rsid w:val="00785BE6"/>
    <w:rsid w:val="00785EF8"/>
    <w:rsid w:val="007918AB"/>
    <w:rsid w:val="00791A87"/>
    <w:rsid w:val="007923E5"/>
    <w:rsid w:val="00797068"/>
    <w:rsid w:val="007A0FD3"/>
    <w:rsid w:val="007A242A"/>
    <w:rsid w:val="007A6CDC"/>
    <w:rsid w:val="007B02EA"/>
    <w:rsid w:val="007B2DD1"/>
    <w:rsid w:val="007B6BD8"/>
    <w:rsid w:val="007C04CB"/>
    <w:rsid w:val="007C1318"/>
    <w:rsid w:val="007C24A4"/>
    <w:rsid w:val="007C5F43"/>
    <w:rsid w:val="007C62A6"/>
    <w:rsid w:val="007C6F3B"/>
    <w:rsid w:val="007D0464"/>
    <w:rsid w:val="007D072E"/>
    <w:rsid w:val="007E35D4"/>
    <w:rsid w:val="007E4BA0"/>
    <w:rsid w:val="007E611B"/>
    <w:rsid w:val="007F290C"/>
    <w:rsid w:val="00805673"/>
    <w:rsid w:val="00806084"/>
    <w:rsid w:val="008114DB"/>
    <w:rsid w:val="008159FC"/>
    <w:rsid w:val="00817244"/>
    <w:rsid w:val="0082349C"/>
    <w:rsid w:val="00831F84"/>
    <w:rsid w:val="00834EC6"/>
    <w:rsid w:val="00835117"/>
    <w:rsid w:val="00835A05"/>
    <w:rsid w:val="00842125"/>
    <w:rsid w:val="00842B57"/>
    <w:rsid w:val="008465F1"/>
    <w:rsid w:val="00850438"/>
    <w:rsid w:val="00851DE1"/>
    <w:rsid w:val="00852B51"/>
    <w:rsid w:val="00853346"/>
    <w:rsid w:val="00857371"/>
    <w:rsid w:val="008601E2"/>
    <w:rsid w:val="00863D2E"/>
    <w:rsid w:val="008658BE"/>
    <w:rsid w:val="008664F8"/>
    <w:rsid w:val="0087515E"/>
    <w:rsid w:val="008770D2"/>
    <w:rsid w:val="0088034C"/>
    <w:rsid w:val="00880EFC"/>
    <w:rsid w:val="0088116D"/>
    <w:rsid w:val="00884E8C"/>
    <w:rsid w:val="00887EE1"/>
    <w:rsid w:val="008920B4"/>
    <w:rsid w:val="00893CD4"/>
    <w:rsid w:val="00894DAE"/>
    <w:rsid w:val="0089501F"/>
    <w:rsid w:val="008976D9"/>
    <w:rsid w:val="008A3DB6"/>
    <w:rsid w:val="008A4669"/>
    <w:rsid w:val="008A5F02"/>
    <w:rsid w:val="008A702E"/>
    <w:rsid w:val="008B1C2C"/>
    <w:rsid w:val="008B228A"/>
    <w:rsid w:val="008B4D14"/>
    <w:rsid w:val="008B6CAA"/>
    <w:rsid w:val="008C0A93"/>
    <w:rsid w:val="008C1251"/>
    <w:rsid w:val="008C1BF1"/>
    <w:rsid w:val="008C2D8E"/>
    <w:rsid w:val="008C4035"/>
    <w:rsid w:val="008C4F9C"/>
    <w:rsid w:val="008C6A6A"/>
    <w:rsid w:val="008C71E9"/>
    <w:rsid w:val="008D24AA"/>
    <w:rsid w:val="008D297C"/>
    <w:rsid w:val="008E03D2"/>
    <w:rsid w:val="008E2426"/>
    <w:rsid w:val="008E385E"/>
    <w:rsid w:val="008E6D43"/>
    <w:rsid w:val="008F19CA"/>
    <w:rsid w:val="008F39A5"/>
    <w:rsid w:val="008F5AF5"/>
    <w:rsid w:val="008F6F00"/>
    <w:rsid w:val="00901538"/>
    <w:rsid w:val="00901FBC"/>
    <w:rsid w:val="00905646"/>
    <w:rsid w:val="00917495"/>
    <w:rsid w:val="00923CE1"/>
    <w:rsid w:val="00924E25"/>
    <w:rsid w:val="00925363"/>
    <w:rsid w:val="009265A2"/>
    <w:rsid w:val="00926BA0"/>
    <w:rsid w:val="00927E20"/>
    <w:rsid w:val="00933A50"/>
    <w:rsid w:val="009378B6"/>
    <w:rsid w:val="00937F12"/>
    <w:rsid w:val="009407E8"/>
    <w:rsid w:val="009420E9"/>
    <w:rsid w:val="00942D9B"/>
    <w:rsid w:val="0095049C"/>
    <w:rsid w:val="00950E56"/>
    <w:rsid w:val="009523AD"/>
    <w:rsid w:val="00954A5E"/>
    <w:rsid w:val="00957219"/>
    <w:rsid w:val="00957A2E"/>
    <w:rsid w:val="0096023A"/>
    <w:rsid w:val="00960C83"/>
    <w:rsid w:val="009616C4"/>
    <w:rsid w:val="00965E30"/>
    <w:rsid w:val="009668F1"/>
    <w:rsid w:val="00966B17"/>
    <w:rsid w:val="00967FDD"/>
    <w:rsid w:val="00970268"/>
    <w:rsid w:val="00973EDD"/>
    <w:rsid w:val="009768EC"/>
    <w:rsid w:val="009818A9"/>
    <w:rsid w:val="00981BB5"/>
    <w:rsid w:val="00983ECE"/>
    <w:rsid w:val="00984A8A"/>
    <w:rsid w:val="0098553F"/>
    <w:rsid w:val="009914FD"/>
    <w:rsid w:val="0099230E"/>
    <w:rsid w:val="009932C5"/>
    <w:rsid w:val="00993853"/>
    <w:rsid w:val="0099514A"/>
    <w:rsid w:val="009A01E4"/>
    <w:rsid w:val="009A3669"/>
    <w:rsid w:val="009A45CB"/>
    <w:rsid w:val="009A6017"/>
    <w:rsid w:val="009B617C"/>
    <w:rsid w:val="009B6BDD"/>
    <w:rsid w:val="009B7005"/>
    <w:rsid w:val="009C1CE1"/>
    <w:rsid w:val="009C40F6"/>
    <w:rsid w:val="009C7426"/>
    <w:rsid w:val="009D01CA"/>
    <w:rsid w:val="009D5183"/>
    <w:rsid w:val="009D6DD1"/>
    <w:rsid w:val="009E1909"/>
    <w:rsid w:val="009E1BE0"/>
    <w:rsid w:val="009E24CE"/>
    <w:rsid w:val="009E4FA2"/>
    <w:rsid w:val="009F3C53"/>
    <w:rsid w:val="009F49CE"/>
    <w:rsid w:val="009F6C52"/>
    <w:rsid w:val="009F6E14"/>
    <w:rsid w:val="009F7F54"/>
    <w:rsid w:val="00A0081D"/>
    <w:rsid w:val="00A0220E"/>
    <w:rsid w:val="00A0445B"/>
    <w:rsid w:val="00A04BB2"/>
    <w:rsid w:val="00A114FC"/>
    <w:rsid w:val="00A121E6"/>
    <w:rsid w:val="00A132E8"/>
    <w:rsid w:val="00A13E8D"/>
    <w:rsid w:val="00A14610"/>
    <w:rsid w:val="00A20F5A"/>
    <w:rsid w:val="00A224C2"/>
    <w:rsid w:val="00A24B9F"/>
    <w:rsid w:val="00A26AB4"/>
    <w:rsid w:val="00A342BC"/>
    <w:rsid w:val="00A37160"/>
    <w:rsid w:val="00A40ED9"/>
    <w:rsid w:val="00A41486"/>
    <w:rsid w:val="00A44639"/>
    <w:rsid w:val="00A454B4"/>
    <w:rsid w:val="00A52E03"/>
    <w:rsid w:val="00A53836"/>
    <w:rsid w:val="00A54172"/>
    <w:rsid w:val="00A54D85"/>
    <w:rsid w:val="00A611B3"/>
    <w:rsid w:val="00A6239D"/>
    <w:rsid w:val="00A637AA"/>
    <w:rsid w:val="00A67792"/>
    <w:rsid w:val="00A67EFD"/>
    <w:rsid w:val="00A73B39"/>
    <w:rsid w:val="00A75163"/>
    <w:rsid w:val="00A7725F"/>
    <w:rsid w:val="00A82865"/>
    <w:rsid w:val="00A8312C"/>
    <w:rsid w:val="00A86135"/>
    <w:rsid w:val="00A87585"/>
    <w:rsid w:val="00A876C4"/>
    <w:rsid w:val="00A87EB5"/>
    <w:rsid w:val="00A90FA9"/>
    <w:rsid w:val="00A942F9"/>
    <w:rsid w:val="00A9604A"/>
    <w:rsid w:val="00A9730E"/>
    <w:rsid w:val="00AA4E40"/>
    <w:rsid w:val="00AA7753"/>
    <w:rsid w:val="00AB2BCC"/>
    <w:rsid w:val="00AB30ED"/>
    <w:rsid w:val="00AB5FEA"/>
    <w:rsid w:val="00AB6D03"/>
    <w:rsid w:val="00AC3199"/>
    <w:rsid w:val="00AC370C"/>
    <w:rsid w:val="00AC3DC1"/>
    <w:rsid w:val="00AC3E7D"/>
    <w:rsid w:val="00AC5E97"/>
    <w:rsid w:val="00AD5277"/>
    <w:rsid w:val="00AD535F"/>
    <w:rsid w:val="00AD6DE5"/>
    <w:rsid w:val="00AE13D3"/>
    <w:rsid w:val="00AE29D5"/>
    <w:rsid w:val="00AE2BA1"/>
    <w:rsid w:val="00AE3107"/>
    <w:rsid w:val="00AE710C"/>
    <w:rsid w:val="00AE7F80"/>
    <w:rsid w:val="00AF3BA2"/>
    <w:rsid w:val="00AF44B8"/>
    <w:rsid w:val="00AF58F9"/>
    <w:rsid w:val="00AF5953"/>
    <w:rsid w:val="00B03787"/>
    <w:rsid w:val="00B03B06"/>
    <w:rsid w:val="00B05CCE"/>
    <w:rsid w:val="00B10B1E"/>
    <w:rsid w:val="00B130A6"/>
    <w:rsid w:val="00B2010E"/>
    <w:rsid w:val="00B2126E"/>
    <w:rsid w:val="00B21AE1"/>
    <w:rsid w:val="00B21B06"/>
    <w:rsid w:val="00B22086"/>
    <w:rsid w:val="00B22BD2"/>
    <w:rsid w:val="00B25057"/>
    <w:rsid w:val="00B27FAC"/>
    <w:rsid w:val="00B363CF"/>
    <w:rsid w:val="00B37B70"/>
    <w:rsid w:val="00B4052D"/>
    <w:rsid w:val="00B417E9"/>
    <w:rsid w:val="00B42F8F"/>
    <w:rsid w:val="00B479CA"/>
    <w:rsid w:val="00B608C0"/>
    <w:rsid w:val="00B67C20"/>
    <w:rsid w:val="00B71828"/>
    <w:rsid w:val="00B729F8"/>
    <w:rsid w:val="00B74ACB"/>
    <w:rsid w:val="00B74BE3"/>
    <w:rsid w:val="00B83820"/>
    <w:rsid w:val="00B83A53"/>
    <w:rsid w:val="00B8659E"/>
    <w:rsid w:val="00B86DB8"/>
    <w:rsid w:val="00B87F5C"/>
    <w:rsid w:val="00B915C7"/>
    <w:rsid w:val="00B91BD9"/>
    <w:rsid w:val="00B93D49"/>
    <w:rsid w:val="00B943D1"/>
    <w:rsid w:val="00B957B9"/>
    <w:rsid w:val="00B9693C"/>
    <w:rsid w:val="00BA1A81"/>
    <w:rsid w:val="00BA3E0C"/>
    <w:rsid w:val="00BA45B7"/>
    <w:rsid w:val="00BA5F5A"/>
    <w:rsid w:val="00BB070D"/>
    <w:rsid w:val="00BB09ED"/>
    <w:rsid w:val="00BB1A57"/>
    <w:rsid w:val="00BB3B34"/>
    <w:rsid w:val="00BB48F6"/>
    <w:rsid w:val="00BC2E2B"/>
    <w:rsid w:val="00BC512E"/>
    <w:rsid w:val="00BC6F19"/>
    <w:rsid w:val="00BD19BF"/>
    <w:rsid w:val="00BD4F20"/>
    <w:rsid w:val="00BD6B93"/>
    <w:rsid w:val="00BE024C"/>
    <w:rsid w:val="00BE13D7"/>
    <w:rsid w:val="00BE2C2B"/>
    <w:rsid w:val="00BE6109"/>
    <w:rsid w:val="00BE6F68"/>
    <w:rsid w:val="00BF0B27"/>
    <w:rsid w:val="00BF3DE9"/>
    <w:rsid w:val="00BF64C1"/>
    <w:rsid w:val="00C07C8A"/>
    <w:rsid w:val="00C11023"/>
    <w:rsid w:val="00C12C82"/>
    <w:rsid w:val="00C13C93"/>
    <w:rsid w:val="00C16A08"/>
    <w:rsid w:val="00C24DD5"/>
    <w:rsid w:val="00C266FB"/>
    <w:rsid w:val="00C268E8"/>
    <w:rsid w:val="00C35265"/>
    <w:rsid w:val="00C35BE9"/>
    <w:rsid w:val="00C44B2A"/>
    <w:rsid w:val="00C52297"/>
    <w:rsid w:val="00C54C55"/>
    <w:rsid w:val="00C57AA1"/>
    <w:rsid w:val="00C6616D"/>
    <w:rsid w:val="00C74559"/>
    <w:rsid w:val="00C75851"/>
    <w:rsid w:val="00C86646"/>
    <w:rsid w:val="00C87C6D"/>
    <w:rsid w:val="00C9212A"/>
    <w:rsid w:val="00C925F5"/>
    <w:rsid w:val="00C94A01"/>
    <w:rsid w:val="00C95378"/>
    <w:rsid w:val="00CA5251"/>
    <w:rsid w:val="00CA54FB"/>
    <w:rsid w:val="00CB0B56"/>
    <w:rsid w:val="00CB185E"/>
    <w:rsid w:val="00CB2621"/>
    <w:rsid w:val="00CB7C35"/>
    <w:rsid w:val="00CC042F"/>
    <w:rsid w:val="00CC11E5"/>
    <w:rsid w:val="00CC35AF"/>
    <w:rsid w:val="00CC38A9"/>
    <w:rsid w:val="00CC3E6A"/>
    <w:rsid w:val="00CD11D5"/>
    <w:rsid w:val="00CD2D5D"/>
    <w:rsid w:val="00CE1400"/>
    <w:rsid w:val="00CE2C5E"/>
    <w:rsid w:val="00CE5BBE"/>
    <w:rsid w:val="00CE607C"/>
    <w:rsid w:val="00CF29A4"/>
    <w:rsid w:val="00CF53D1"/>
    <w:rsid w:val="00CF6081"/>
    <w:rsid w:val="00CF6AB4"/>
    <w:rsid w:val="00D05281"/>
    <w:rsid w:val="00D11B6F"/>
    <w:rsid w:val="00D13F9A"/>
    <w:rsid w:val="00D1650A"/>
    <w:rsid w:val="00D17356"/>
    <w:rsid w:val="00D31F06"/>
    <w:rsid w:val="00D34F13"/>
    <w:rsid w:val="00D369EA"/>
    <w:rsid w:val="00D37C13"/>
    <w:rsid w:val="00D434D2"/>
    <w:rsid w:val="00D46920"/>
    <w:rsid w:val="00D47CEC"/>
    <w:rsid w:val="00D47E3B"/>
    <w:rsid w:val="00D51666"/>
    <w:rsid w:val="00D52EFF"/>
    <w:rsid w:val="00D53260"/>
    <w:rsid w:val="00D54EA9"/>
    <w:rsid w:val="00D601BC"/>
    <w:rsid w:val="00D64181"/>
    <w:rsid w:val="00D66C4C"/>
    <w:rsid w:val="00D67D0B"/>
    <w:rsid w:val="00D73359"/>
    <w:rsid w:val="00D73F6E"/>
    <w:rsid w:val="00D80CF6"/>
    <w:rsid w:val="00D83E9F"/>
    <w:rsid w:val="00D87BC0"/>
    <w:rsid w:val="00D90171"/>
    <w:rsid w:val="00D905F2"/>
    <w:rsid w:val="00D95893"/>
    <w:rsid w:val="00D96312"/>
    <w:rsid w:val="00DA0443"/>
    <w:rsid w:val="00DA5767"/>
    <w:rsid w:val="00DB3C53"/>
    <w:rsid w:val="00DB3DF2"/>
    <w:rsid w:val="00DB5E55"/>
    <w:rsid w:val="00DB6054"/>
    <w:rsid w:val="00DC4DB7"/>
    <w:rsid w:val="00DC6B44"/>
    <w:rsid w:val="00DC786B"/>
    <w:rsid w:val="00DE26E1"/>
    <w:rsid w:val="00DE3DB7"/>
    <w:rsid w:val="00DF1712"/>
    <w:rsid w:val="00DF5D47"/>
    <w:rsid w:val="00DF77B8"/>
    <w:rsid w:val="00E00492"/>
    <w:rsid w:val="00E0174D"/>
    <w:rsid w:val="00E06AAF"/>
    <w:rsid w:val="00E109C8"/>
    <w:rsid w:val="00E150FE"/>
    <w:rsid w:val="00E205CC"/>
    <w:rsid w:val="00E20C5E"/>
    <w:rsid w:val="00E2112A"/>
    <w:rsid w:val="00E21F8B"/>
    <w:rsid w:val="00E25D9B"/>
    <w:rsid w:val="00E2642F"/>
    <w:rsid w:val="00E32880"/>
    <w:rsid w:val="00E360D2"/>
    <w:rsid w:val="00E37C27"/>
    <w:rsid w:val="00E40AD5"/>
    <w:rsid w:val="00E41983"/>
    <w:rsid w:val="00E4499B"/>
    <w:rsid w:val="00E44B4F"/>
    <w:rsid w:val="00E45561"/>
    <w:rsid w:val="00E474F7"/>
    <w:rsid w:val="00E504C8"/>
    <w:rsid w:val="00E51593"/>
    <w:rsid w:val="00E51B1C"/>
    <w:rsid w:val="00E51F28"/>
    <w:rsid w:val="00E535CC"/>
    <w:rsid w:val="00E571F7"/>
    <w:rsid w:val="00E657C9"/>
    <w:rsid w:val="00E65A0A"/>
    <w:rsid w:val="00E71385"/>
    <w:rsid w:val="00E732CD"/>
    <w:rsid w:val="00E74BCC"/>
    <w:rsid w:val="00E75ABE"/>
    <w:rsid w:val="00E76E04"/>
    <w:rsid w:val="00E807D0"/>
    <w:rsid w:val="00E8269E"/>
    <w:rsid w:val="00E83450"/>
    <w:rsid w:val="00E865FB"/>
    <w:rsid w:val="00E86652"/>
    <w:rsid w:val="00E93FC9"/>
    <w:rsid w:val="00E944CB"/>
    <w:rsid w:val="00E9706F"/>
    <w:rsid w:val="00E9755C"/>
    <w:rsid w:val="00EA092B"/>
    <w:rsid w:val="00EA492D"/>
    <w:rsid w:val="00EA626D"/>
    <w:rsid w:val="00EA7383"/>
    <w:rsid w:val="00EA759C"/>
    <w:rsid w:val="00EB2CD4"/>
    <w:rsid w:val="00EB2F08"/>
    <w:rsid w:val="00EB3152"/>
    <w:rsid w:val="00EB5038"/>
    <w:rsid w:val="00EB788D"/>
    <w:rsid w:val="00EC09BA"/>
    <w:rsid w:val="00EC1B65"/>
    <w:rsid w:val="00EC4272"/>
    <w:rsid w:val="00EC6E33"/>
    <w:rsid w:val="00ED059D"/>
    <w:rsid w:val="00ED23F6"/>
    <w:rsid w:val="00ED2908"/>
    <w:rsid w:val="00ED2BD7"/>
    <w:rsid w:val="00EE28D4"/>
    <w:rsid w:val="00EE32B5"/>
    <w:rsid w:val="00EE44E4"/>
    <w:rsid w:val="00EE4971"/>
    <w:rsid w:val="00EE4E66"/>
    <w:rsid w:val="00EE5EC3"/>
    <w:rsid w:val="00EE6647"/>
    <w:rsid w:val="00EE6D9F"/>
    <w:rsid w:val="00EE757D"/>
    <w:rsid w:val="00EF1520"/>
    <w:rsid w:val="00EF43C2"/>
    <w:rsid w:val="00EF4533"/>
    <w:rsid w:val="00EF743E"/>
    <w:rsid w:val="00F00DCE"/>
    <w:rsid w:val="00F047CB"/>
    <w:rsid w:val="00F07809"/>
    <w:rsid w:val="00F11EAC"/>
    <w:rsid w:val="00F1301C"/>
    <w:rsid w:val="00F155EF"/>
    <w:rsid w:val="00F167BD"/>
    <w:rsid w:val="00F16C86"/>
    <w:rsid w:val="00F23031"/>
    <w:rsid w:val="00F24B58"/>
    <w:rsid w:val="00F261D8"/>
    <w:rsid w:val="00F27333"/>
    <w:rsid w:val="00F32A2A"/>
    <w:rsid w:val="00F335E0"/>
    <w:rsid w:val="00F3614D"/>
    <w:rsid w:val="00F3686F"/>
    <w:rsid w:val="00F37E11"/>
    <w:rsid w:val="00F41614"/>
    <w:rsid w:val="00F41DEC"/>
    <w:rsid w:val="00F5086C"/>
    <w:rsid w:val="00F53446"/>
    <w:rsid w:val="00F60331"/>
    <w:rsid w:val="00F62C70"/>
    <w:rsid w:val="00F64CA5"/>
    <w:rsid w:val="00F66643"/>
    <w:rsid w:val="00F66F52"/>
    <w:rsid w:val="00F67AAC"/>
    <w:rsid w:val="00F70184"/>
    <w:rsid w:val="00F711F5"/>
    <w:rsid w:val="00F7629D"/>
    <w:rsid w:val="00F81DE2"/>
    <w:rsid w:val="00F82992"/>
    <w:rsid w:val="00F83D7C"/>
    <w:rsid w:val="00F8471E"/>
    <w:rsid w:val="00F92461"/>
    <w:rsid w:val="00F941B8"/>
    <w:rsid w:val="00FA10B2"/>
    <w:rsid w:val="00FA13FF"/>
    <w:rsid w:val="00FA36F1"/>
    <w:rsid w:val="00FA6A71"/>
    <w:rsid w:val="00FB5C3B"/>
    <w:rsid w:val="00FB720D"/>
    <w:rsid w:val="00FC02D3"/>
    <w:rsid w:val="00FC52C4"/>
    <w:rsid w:val="00FD2505"/>
    <w:rsid w:val="00FD3EFE"/>
    <w:rsid w:val="00FD602E"/>
    <w:rsid w:val="00FE1898"/>
    <w:rsid w:val="00FE356D"/>
    <w:rsid w:val="00FE4161"/>
    <w:rsid w:val="00FF0718"/>
    <w:rsid w:val="00FF176F"/>
    <w:rsid w:val="00FF564F"/>
    <w:rsid w:val="00FF60AB"/>
    <w:rsid w:val="00FF6B46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DF118C-778E-4C83-BBCC-6F57C2A7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5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97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AEC4-3693-4359-8180-40462201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Owner</cp:lastModifiedBy>
  <cp:revision>3</cp:revision>
  <cp:lastPrinted>2018-04-15T12:16:00Z</cp:lastPrinted>
  <dcterms:created xsi:type="dcterms:W3CDTF">2018-06-20T15:36:00Z</dcterms:created>
  <dcterms:modified xsi:type="dcterms:W3CDTF">2018-06-20T15:53:00Z</dcterms:modified>
</cp:coreProperties>
</file>